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45AB83" w14:textId="77777777" w:rsidR="00F95734" w:rsidRDefault="00F95734" w:rsidP="00F95734"/>
    <w:p w14:paraId="620129FB" w14:textId="77777777" w:rsidR="00F95734" w:rsidRDefault="00F95734" w:rsidP="00F95734"/>
    <w:p w14:paraId="425365B4" w14:textId="77777777" w:rsidR="00807A6D" w:rsidRDefault="00807A6D" w:rsidP="00F95734"/>
    <w:p w14:paraId="771D2299" w14:textId="77777777" w:rsidR="00227951" w:rsidRDefault="00227951" w:rsidP="00F95734"/>
    <w:p w14:paraId="301DF5D6" w14:textId="77777777" w:rsidR="00227951" w:rsidRPr="00F95734" w:rsidRDefault="00227951" w:rsidP="00F95734"/>
    <w:p w14:paraId="78AFEC60" w14:textId="7DEFD830" w:rsidR="000B6DA9" w:rsidRPr="00323C20" w:rsidRDefault="000C063B" w:rsidP="00A15DE7">
      <w:pPr>
        <w:pStyle w:val="Title"/>
        <w:ind w:left="142"/>
        <w:jc w:val="center"/>
        <w:rPr>
          <w:rFonts w:ascii="Times New Roman" w:hAnsi="Times New Roman" w:cs="Times New Roman"/>
          <w:b/>
          <w:bCs/>
        </w:rPr>
      </w:pPr>
      <w:r w:rsidRPr="00323C20">
        <w:rPr>
          <w:rFonts w:ascii="Times New Roman" w:hAnsi="Times New Roman" w:cs="Times New Roman"/>
          <w:b/>
          <w:bCs/>
        </w:rPr>
        <w:t xml:space="preserve">BÁO CÁO ĐỀ TÀI OOP </w:t>
      </w:r>
    </w:p>
    <w:p w14:paraId="0A5DC33B" w14:textId="77777777" w:rsidR="00227951" w:rsidRDefault="00227951" w:rsidP="00A15DE7">
      <w:pPr>
        <w:pStyle w:val="Subtitle"/>
        <w:ind w:left="426"/>
        <w:jc w:val="center"/>
      </w:pPr>
    </w:p>
    <w:p w14:paraId="41985423" w14:textId="3DBB08B9" w:rsidR="000C063B" w:rsidRPr="00807A6D" w:rsidRDefault="6441F74B" w:rsidP="00A15DE7">
      <w:pPr>
        <w:pStyle w:val="Subtitle"/>
        <w:ind w:left="426"/>
        <w:jc w:val="center"/>
        <w:rPr>
          <w:sz w:val="28"/>
          <w:szCs w:val="28"/>
        </w:rPr>
      </w:pPr>
      <w:r w:rsidRPr="253B75A0">
        <w:rPr>
          <w:b/>
          <w:bCs/>
          <w:sz w:val="28"/>
          <w:szCs w:val="28"/>
        </w:rPr>
        <w:t xml:space="preserve">Nhóm </w:t>
      </w:r>
      <w:r w:rsidR="2A76BA35" w:rsidRPr="253B75A0">
        <w:rPr>
          <w:b/>
          <w:bCs/>
          <w:sz w:val="28"/>
          <w:szCs w:val="28"/>
        </w:rPr>
        <w:t>123</w:t>
      </w:r>
    </w:p>
    <w:p w14:paraId="7D1FA44E" w14:textId="77777777" w:rsidR="00227951" w:rsidRPr="00227951" w:rsidRDefault="00227951" w:rsidP="00A15DE7">
      <w:pPr>
        <w:ind w:left="426"/>
      </w:pPr>
    </w:p>
    <w:p w14:paraId="32BC9473" w14:textId="505F400C" w:rsidR="262E8937" w:rsidRDefault="262E8937" w:rsidP="253B75A0">
      <w:pPr>
        <w:tabs>
          <w:tab w:val="left" w:pos="426"/>
        </w:tabs>
        <w:ind w:left="426" w:hanging="568"/>
        <w:jc w:val="center"/>
        <w:rPr>
          <w:rFonts w:eastAsia="Times New Roman" w:cs="Times New Roman"/>
          <w:sz w:val="40"/>
          <w:szCs w:val="40"/>
        </w:rPr>
      </w:pPr>
      <w:r w:rsidRPr="253B75A0">
        <w:rPr>
          <w:b/>
          <w:bCs/>
          <w:sz w:val="40"/>
          <w:szCs w:val="40"/>
        </w:rPr>
        <w:t xml:space="preserve">Chủ đề: </w:t>
      </w:r>
      <w:r w:rsidR="06144252" w:rsidRPr="253B75A0">
        <w:rPr>
          <w:rFonts w:eastAsia="Times New Roman" w:cs="Times New Roman"/>
          <w:b/>
          <w:bCs/>
          <w:color w:val="000000" w:themeColor="text1"/>
          <w:sz w:val="30"/>
          <w:szCs w:val="30"/>
        </w:rPr>
        <w:t>THIẾT KẾ TIC-TẮC-TOE GAME CONSOLE THEO MÔ HÌNH ĐỐI TƯỢNG.</w:t>
      </w:r>
    </w:p>
    <w:p w14:paraId="182D1279" w14:textId="77777777" w:rsidR="000C063B" w:rsidRDefault="000C063B" w:rsidP="00A15DE7">
      <w:pPr>
        <w:ind w:left="2835"/>
      </w:pPr>
    </w:p>
    <w:p w14:paraId="1049BAFA" w14:textId="75855C26" w:rsidR="000C063B" w:rsidRDefault="000C063B" w:rsidP="00A15DE7">
      <w:pPr>
        <w:tabs>
          <w:tab w:val="left" w:pos="5529"/>
        </w:tabs>
        <w:ind w:left="2552" w:hanging="992"/>
        <w:jc w:val="left"/>
      </w:pPr>
      <w:r>
        <w:t>Danh sách thành viên</w:t>
      </w:r>
    </w:p>
    <w:p w14:paraId="0E4A0841" w14:textId="4806401D" w:rsidR="75E20F72" w:rsidRDefault="25BAC9AE" w:rsidP="75E20F72">
      <w:pPr>
        <w:pStyle w:val="ListParagraph"/>
        <w:numPr>
          <w:ilvl w:val="0"/>
          <w:numId w:val="10"/>
        </w:numPr>
        <w:tabs>
          <w:tab w:val="left" w:pos="5529"/>
        </w:tabs>
        <w:ind w:left="2552" w:hanging="992"/>
        <w:jc w:val="left"/>
      </w:pPr>
      <w:r>
        <w:t>Nguyễn Ngô Kim Loan</w:t>
      </w:r>
      <w:r w:rsidR="27901268">
        <w:t xml:space="preserve"> </w:t>
      </w:r>
      <w:r w:rsidR="75E20F72">
        <w:tab/>
      </w:r>
      <w:r w:rsidR="7F1F8596">
        <w:t>-</w:t>
      </w:r>
      <w:r w:rsidR="27901268">
        <w:t xml:space="preserve"> 44.01.104.120</w:t>
      </w:r>
    </w:p>
    <w:p w14:paraId="0BEE4797" w14:textId="0B0170C4" w:rsidR="75E20F72" w:rsidRDefault="27901268" w:rsidP="75E20F72">
      <w:pPr>
        <w:pStyle w:val="ListParagraph"/>
        <w:numPr>
          <w:ilvl w:val="0"/>
          <w:numId w:val="10"/>
        </w:numPr>
        <w:tabs>
          <w:tab w:val="left" w:pos="5529"/>
        </w:tabs>
        <w:ind w:left="2552" w:hanging="992"/>
        <w:jc w:val="left"/>
      </w:pPr>
      <w:r>
        <w:t xml:space="preserve">Lê Đức Toàn </w:t>
      </w:r>
      <w:r w:rsidR="75E20F72">
        <w:tab/>
      </w:r>
      <w:r>
        <w:t>- 46.01.104.184</w:t>
      </w:r>
    </w:p>
    <w:p w14:paraId="058BEE9A" w14:textId="5309317A" w:rsidR="49E16AFD" w:rsidRDefault="27901268" w:rsidP="5F75FB60">
      <w:pPr>
        <w:pStyle w:val="ListParagraph"/>
        <w:numPr>
          <w:ilvl w:val="0"/>
          <w:numId w:val="10"/>
        </w:numPr>
        <w:tabs>
          <w:tab w:val="left" w:pos="5529"/>
        </w:tabs>
        <w:ind w:left="2552" w:hanging="992"/>
        <w:jc w:val="left"/>
      </w:pPr>
      <w:r>
        <w:t xml:space="preserve">Nguyễn Văn Sỹ </w:t>
      </w:r>
      <w:r w:rsidR="49E16AFD">
        <w:tab/>
      </w:r>
      <w:r>
        <w:t>- 46.01.103.063</w:t>
      </w:r>
    </w:p>
    <w:p w14:paraId="23E52412" w14:textId="4090BAEC" w:rsidR="00323C20" w:rsidRDefault="13DA5101" w:rsidP="253B75A0">
      <w:pPr>
        <w:pStyle w:val="ListParagraph"/>
        <w:numPr>
          <w:ilvl w:val="0"/>
          <w:numId w:val="10"/>
        </w:numPr>
        <w:tabs>
          <w:tab w:val="left" w:pos="5529"/>
        </w:tabs>
        <w:ind w:left="2552" w:hanging="992"/>
        <w:jc w:val="left"/>
      </w:pPr>
      <w:r>
        <w:t xml:space="preserve">Trương Vũ </w:t>
      </w:r>
      <w:r w:rsidR="00323C20">
        <w:tab/>
      </w:r>
      <w:r>
        <w:t xml:space="preserve">- </w:t>
      </w:r>
      <w:r w:rsidR="4B09239B" w:rsidRPr="253B75A0">
        <w:rPr>
          <w:rFonts w:eastAsia="Times New Roman" w:cs="Times New Roman"/>
          <w:color w:val="000000" w:themeColor="text1"/>
          <w:szCs w:val="26"/>
        </w:rPr>
        <w:t>47.01.103.110</w:t>
      </w:r>
    </w:p>
    <w:p w14:paraId="69F90A15" w14:textId="77777777" w:rsidR="00647DE9" w:rsidRDefault="00647DE9">
      <w:pPr>
        <w:spacing w:line="259" w:lineRule="auto"/>
        <w:jc w:val="left"/>
      </w:pPr>
      <w:r>
        <w:br w:type="page"/>
      </w:r>
    </w:p>
    <w:p w14:paraId="45A127E0" w14:textId="4456A944" w:rsidR="253B75A0" w:rsidRDefault="253B75A0" w:rsidP="253B75A0">
      <w:pPr>
        <w:spacing w:line="259" w:lineRule="auto"/>
        <w:jc w:val="left"/>
      </w:pPr>
    </w:p>
    <w:p w14:paraId="03627157" w14:textId="31649270" w:rsidR="253B75A0" w:rsidRDefault="253B75A0" w:rsidP="253B75A0">
      <w:pPr>
        <w:spacing w:line="259" w:lineRule="auto"/>
        <w:jc w:val="left"/>
      </w:pPr>
    </w:p>
    <w:p w14:paraId="361C4098" w14:textId="58C07298" w:rsidR="000C063B" w:rsidRDefault="5A2057A2" w:rsidP="00A15DE7">
      <w:pPr>
        <w:pStyle w:val="Heading1"/>
        <w:ind w:left="-142"/>
      </w:pPr>
      <w:bookmarkStart w:id="0" w:name="_Toc174249808"/>
      <w:r>
        <w:t>MỤC LỤC</w:t>
      </w:r>
      <w:bookmarkEnd w:id="0"/>
    </w:p>
    <w:sdt>
      <w:sdtPr>
        <w:rPr>
          <w:rFonts w:eastAsiaTheme="minorHAnsi" w:cstheme="minorBidi"/>
          <w:b w:val="0"/>
          <w:color w:val="auto"/>
          <w:kern w:val="2"/>
          <w:sz w:val="26"/>
          <w:szCs w:val="22"/>
          <w14:ligatures w14:val="standardContextual"/>
        </w:rPr>
        <w:id w:val="1916687228"/>
        <w:docPartObj>
          <w:docPartGallery w:val="Table of Contents"/>
          <w:docPartUnique/>
        </w:docPartObj>
      </w:sdtPr>
      <w:sdtContent>
        <w:p w14:paraId="6350EBA8" w14:textId="55D0139C" w:rsidR="00864080" w:rsidRDefault="00864080">
          <w:pPr>
            <w:pStyle w:val="TOCHeading"/>
          </w:pPr>
        </w:p>
        <w:p w14:paraId="31CDA70D" w14:textId="7F61F4C0" w:rsidR="00A26127" w:rsidRDefault="00A26127" w:rsidP="253B75A0">
          <w:pPr>
            <w:pStyle w:val="TOC1"/>
            <w:tabs>
              <w:tab w:val="right" w:leader="dot" w:pos="9405"/>
            </w:tabs>
            <w:rPr>
              <w:rStyle w:val="Hyperlink"/>
              <w:noProof/>
            </w:rPr>
          </w:pPr>
          <w:r>
            <w:fldChar w:fldCharType="begin"/>
          </w:r>
          <w:r w:rsidR="00864080">
            <w:instrText>TOC \o "1-3" \h \z \u</w:instrText>
          </w:r>
          <w:r>
            <w:fldChar w:fldCharType="separate"/>
          </w:r>
          <w:hyperlink w:anchor="_Toc174249808">
            <w:r w:rsidR="253B75A0" w:rsidRPr="253B75A0">
              <w:rPr>
                <w:rStyle w:val="Hyperlink"/>
              </w:rPr>
              <w:t>MỤC LỤC</w:t>
            </w:r>
            <w:r w:rsidR="00864080">
              <w:tab/>
            </w:r>
            <w:r w:rsidR="00864080">
              <w:fldChar w:fldCharType="begin"/>
            </w:r>
            <w:r w:rsidR="00864080">
              <w:instrText>PAGEREF _Toc174249808 \h</w:instrText>
            </w:r>
            <w:r w:rsidR="00864080">
              <w:fldChar w:fldCharType="separate"/>
            </w:r>
            <w:r w:rsidR="253B75A0" w:rsidRPr="253B75A0">
              <w:rPr>
                <w:rStyle w:val="Hyperlink"/>
              </w:rPr>
              <w:t>2</w:t>
            </w:r>
            <w:r w:rsidR="00864080">
              <w:fldChar w:fldCharType="end"/>
            </w:r>
          </w:hyperlink>
        </w:p>
        <w:p w14:paraId="398E5AB7" w14:textId="15628DA3" w:rsidR="00A26127" w:rsidRDefault="00000000" w:rsidP="253B75A0">
          <w:pPr>
            <w:pStyle w:val="TOC2"/>
            <w:tabs>
              <w:tab w:val="right" w:leader="dot" w:pos="9405"/>
            </w:tabs>
            <w:rPr>
              <w:rStyle w:val="Hyperlink"/>
              <w:noProof/>
            </w:rPr>
          </w:pPr>
          <w:hyperlink w:anchor="_Toc1905658945">
            <w:r w:rsidR="253B75A0" w:rsidRPr="253B75A0">
              <w:rPr>
                <w:rStyle w:val="Hyperlink"/>
              </w:rPr>
              <w:t>Mô tả đề</w:t>
            </w:r>
            <w:r w:rsidR="00A26127">
              <w:tab/>
            </w:r>
            <w:r w:rsidR="00A26127">
              <w:fldChar w:fldCharType="begin"/>
            </w:r>
            <w:r w:rsidR="00A26127">
              <w:instrText>PAGEREF _Toc1905658945 \h</w:instrText>
            </w:r>
            <w:r w:rsidR="00A26127">
              <w:fldChar w:fldCharType="separate"/>
            </w:r>
            <w:r w:rsidR="253B75A0" w:rsidRPr="253B75A0">
              <w:rPr>
                <w:rStyle w:val="Hyperlink"/>
              </w:rPr>
              <w:t>4</w:t>
            </w:r>
            <w:r w:rsidR="00A26127">
              <w:fldChar w:fldCharType="end"/>
            </w:r>
          </w:hyperlink>
        </w:p>
        <w:p w14:paraId="253AF2C7" w14:textId="7A40F28E" w:rsidR="00A26127" w:rsidRDefault="00000000" w:rsidP="253B75A0">
          <w:pPr>
            <w:pStyle w:val="TOC2"/>
            <w:tabs>
              <w:tab w:val="right" w:leader="dot" w:pos="9405"/>
            </w:tabs>
            <w:rPr>
              <w:rStyle w:val="Hyperlink"/>
              <w:noProof/>
            </w:rPr>
          </w:pPr>
          <w:hyperlink w:anchor="_Toc840797197">
            <w:r w:rsidR="253B75A0" w:rsidRPr="253B75A0">
              <w:rPr>
                <w:rStyle w:val="Hyperlink"/>
              </w:rPr>
              <w:t>Sơ đồ lớp minh họa</w:t>
            </w:r>
            <w:r w:rsidR="00A26127">
              <w:tab/>
            </w:r>
            <w:r w:rsidR="00A26127">
              <w:fldChar w:fldCharType="begin"/>
            </w:r>
            <w:r w:rsidR="00A26127">
              <w:instrText>PAGEREF _Toc840797197 \h</w:instrText>
            </w:r>
            <w:r w:rsidR="00A26127">
              <w:fldChar w:fldCharType="separate"/>
            </w:r>
            <w:r w:rsidR="253B75A0" w:rsidRPr="253B75A0">
              <w:rPr>
                <w:rStyle w:val="Hyperlink"/>
              </w:rPr>
              <w:t>5</w:t>
            </w:r>
            <w:r w:rsidR="00A26127">
              <w:fldChar w:fldCharType="end"/>
            </w:r>
          </w:hyperlink>
        </w:p>
        <w:p w14:paraId="61807D07" w14:textId="1AF19B1F" w:rsidR="00A26127" w:rsidRDefault="00000000" w:rsidP="253B75A0">
          <w:pPr>
            <w:pStyle w:val="TOC2"/>
            <w:tabs>
              <w:tab w:val="right" w:leader="dot" w:pos="9405"/>
            </w:tabs>
            <w:rPr>
              <w:rStyle w:val="Hyperlink"/>
              <w:noProof/>
            </w:rPr>
          </w:pPr>
          <w:hyperlink w:anchor="_Toc268450925">
            <w:r w:rsidR="253B75A0" w:rsidRPr="253B75A0">
              <w:rPr>
                <w:rStyle w:val="Hyperlink"/>
              </w:rPr>
              <w:t>Dữ liệu kiểm thử</w:t>
            </w:r>
            <w:r w:rsidR="00A26127">
              <w:tab/>
            </w:r>
            <w:r w:rsidR="00A26127">
              <w:fldChar w:fldCharType="begin"/>
            </w:r>
            <w:r w:rsidR="00A26127">
              <w:instrText>PAGEREF _Toc268450925 \h</w:instrText>
            </w:r>
            <w:r w:rsidR="00A26127">
              <w:fldChar w:fldCharType="separate"/>
            </w:r>
            <w:r w:rsidR="253B75A0" w:rsidRPr="253B75A0">
              <w:rPr>
                <w:rStyle w:val="Hyperlink"/>
              </w:rPr>
              <w:t>5</w:t>
            </w:r>
            <w:r w:rsidR="00A26127">
              <w:fldChar w:fldCharType="end"/>
            </w:r>
          </w:hyperlink>
        </w:p>
        <w:p w14:paraId="1949735A" w14:textId="6E99E23B" w:rsidR="00A26127" w:rsidRDefault="00000000" w:rsidP="253B75A0">
          <w:pPr>
            <w:pStyle w:val="TOC2"/>
            <w:tabs>
              <w:tab w:val="right" w:leader="dot" w:pos="9405"/>
            </w:tabs>
            <w:rPr>
              <w:rStyle w:val="Hyperlink"/>
              <w:noProof/>
            </w:rPr>
          </w:pPr>
          <w:hyperlink w:anchor="_Toc1036027163">
            <w:r w:rsidR="253B75A0" w:rsidRPr="253B75A0">
              <w:rPr>
                <w:rStyle w:val="Hyperlink"/>
              </w:rPr>
              <w:t>Link Github và Code:</w:t>
            </w:r>
            <w:r w:rsidR="00A26127">
              <w:tab/>
            </w:r>
            <w:r w:rsidR="00A26127">
              <w:fldChar w:fldCharType="begin"/>
            </w:r>
            <w:r w:rsidR="00A26127">
              <w:instrText>PAGEREF _Toc1036027163 \h</w:instrText>
            </w:r>
            <w:r w:rsidR="00A26127">
              <w:fldChar w:fldCharType="separate"/>
            </w:r>
            <w:r w:rsidR="253B75A0" w:rsidRPr="253B75A0">
              <w:rPr>
                <w:rStyle w:val="Hyperlink"/>
              </w:rPr>
              <w:t>8</w:t>
            </w:r>
            <w:r w:rsidR="00A26127">
              <w:fldChar w:fldCharType="end"/>
            </w:r>
          </w:hyperlink>
          <w:r w:rsidR="00A26127">
            <w:fldChar w:fldCharType="end"/>
          </w:r>
        </w:p>
      </w:sdtContent>
    </w:sdt>
    <w:p w14:paraId="326D8843" w14:textId="7EF25CD2" w:rsidR="00864080" w:rsidRDefault="00864080"/>
    <w:p w14:paraId="436A0D42" w14:textId="77777777" w:rsidR="000C063B" w:rsidRDefault="000C063B" w:rsidP="000C063B"/>
    <w:p w14:paraId="2AA5B7A7" w14:textId="7C2C8101" w:rsidR="0016622C" w:rsidRDefault="0016622C" w:rsidP="5F75FB60">
      <w:pPr>
        <w:spacing w:line="259" w:lineRule="auto"/>
        <w:jc w:val="left"/>
      </w:pPr>
      <w:r>
        <w:br w:type="page"/>
      </w:r>
    </w:p>
    <w:p w14:paraId="6628C279" w14:textId="207BA2E6" w:rsidR="0016622C" w:rsidRDefault="0016622C" w:rsidP="5F75FB60">
      <w:pPr>
        <w:spacing w:line="259" w:lineRule="auto"/>
        <w:jc w:val="left"/>
      </w:pPr>
    </w:p>
    <w:p w14:paraId="59F3E833" w14:textId="41BC7A80" w:rsidR="0016622C" w:rsidRDefault="0D7C8CE2" w:rsidP="5F75FB60">
      <w:pPr>
        <w:spacing w:line="259" w:lineRule="auto"/>
        <w:jc w:val="center"/>
        <w:rPr>
          <w:b/>
          <w:bCs/>
        </w:rPr>
      </w:pPr>
      <w:r w:rsidRPr="253B75A0">
        <w:rPr>
          <w:b/>
          <w:bCs/>
        </w:rPr>
        <w:t>GIỚI THIỆU ĐỀ TÀI</w:t>
      </w:r>
    </w:p>
    <w:p w14:paraId="5B080AAF" w14:textId="49352885" w:rsidR="7EA4706E" w:rsidRDefault="7EA4706E" w:rsidP="253B75A0">
      <w:r w:rsidRPr="253B75A0">
        <w:t>Tic Tac toe là một trong những game đối kháng đơn giản nhất. Không rõ xuất xứ cũngnhư thời gian ra đời, tuy nhiên nó được coi là cổ xưa hơn cờ vua và cờ tướng. Bàn cờ gốc củaTic – tac – toe là bàn cờ 3x3, 2 bên X và O bên nào tạo được một hàng ngang, cột dọc hayđường chéo thì thắng cuộc.</w:t>
      </w:r>
    </w:p>
    <w:p w14:paraId="3E7A1E93" w14:textId="636BE8A8" w:rsidR="7EA4706E" w:rsidRDefault="7EA4706E" w:rsidP="253B75A0">
      <w:r w:rsidRPr="253B75A0">
        <w:t>Carô là một biến thể của trò chơi Tic – tac –toe, được phát triển dựa trên cùng ý tưởngtrò chơi, nhưng mở rộng bàn cờ ra khỏi mức 3x3. Cờ caro chính là môn cờ logic lâu đời và cổ xưa nhất trên Trái Đất. Cờ caro đã đượcsáng tạo từ nhiều nền văn minh khác nhau một cách độc lập. Nó bắt đầu xuất hiện từ năm 2000 trước CN ở sông Hoàng Hà, Trung Quốc. Một số nhà khoa học đã tìm thấy bằng chứng chứng minh Caro đã được phát minh ở Hy lạp cổ đại và ở Châu Mỹ trước thời Colombo.</w:t>
      </w:r>
    </w:p>
    <w:p w14:paraId="694C960E" w14:textId="772D8854" w:rsidR="0016622C" w:rsidRDefault="0016622C" w:rsidP="5F75FB60">
      <w:pPr>
        <w:spacing w:line="259" w:lineRule="auto"/>
        <w:jc w:val="left"/>
      </w:pPr>
    </w:p>
    <w:p w14:paraId="74BED7C1" w14:textId="432721BD" w:rsidR="0016622C" w:rsidRDefault="0016622C" w:rsidP="5F75FB60">
      <w:pPr>
        <w:spacing w:line="259" w:lineRule="auto"/>
        <w:jc w:val="left"/>
      </w:pPr>
    </w:p>
    <w:p w14:paraId="26076437" w14:textId="61238C24" w:rsidR="0016622C" w:rsidRDefault="0016622C" w:rsidP="5F75FB60">
      <w:pPr>
        <w:spacing w:line="259" w:lineRule="auto"/>
        <w:jc w:val="left"/>
      </w:pPr>
    </w:p>
    <w:p w14:paraId="148007DF" w14:textId="31105CE1" w:rsidR="0016622C" w:rsidRDefault="0016622C" w:rsidP="5F75FB60">
      <w:pPr>
        <w:spacing w:line="259" w:lineRule="auto"/>
        <w:jc w:val="left"/>
      </w:pPr>
    </w:p>
    <w:p w14:paraId="10BA4FA2" w14:textId="6D0F5E78" w:rsidR="0016622C" w:rsidRDefault="0016622C" w:rsidP="5F75FB60">
      <w:pPr>
        <w:spacing w:line="259" w:lineRule="auto"/>
        <w:jc w:val="left"/>
      </w:pPr>
    </w:p>
    <w:p w14:paraId="785460B9" w14:textId="1D23621E" w:rsidR="0016622C" w:rsidRDefault="0016622C" w:rsidP="5F75FB60">
      <w:pPr>
        <w:spacing w:line="259" w:lineRule="auto"/>
        <w:jc w:val="left"/>
      </w:pPr>
    </w:p>
    <w:p w14:paraId="3D936E31" w14:textId="00623974" w:rsidR="0016622C" w:rsidRDefault="0016622C" w:rsidP="5F75FB60">
      <w:pPr>
        <w:spacing w:line="259" w:lineRule="auto"/>
        <w:jc w:val="left"/>
      </w:pPr>
    </w:p>
    <w:p w14:paraId="02C93FDC" w14:textId="698DC620" w:rsidR="0016622C" w:rsidRDefault="0016622C" w:rsidP="5F75FB60">
      <w:pPr>
        <w:spacing w:line="259" w:lineRule="auto"/>
        <w:jc w:val="left"/>
      </w:pPr>
    </w:p>
    <w:p w14:paraId="53969B4C" w14:textId="506B1F9A" w:rsidR="0016622C" w:rsidRDefault="0016622C" w:rsidP="5F75FB60">
      <w:pPr>
        <w:spacing w:line="259" w:lineRule="auto"/>
        <w:jc w:val="left"/>
      </w:pPr>
    </w:p>
    <w:p w14:paraId="37DFDD00" w14:textId="22569F45" w:rsidR="0016622C" w:rsidRDefault="0016622C" w:rsidP="5F75FB60">
      <w:pPr>
        <w:spacing w:line="259" w:lineRule="auto"/>
        <w:jc w:val="left"/>
      </w:pPr>
    </w:p>
    <w:p w14:paraId="4D9ED5DB" w14:textId="51FD3D4A" w:rsidR="0016622C" w:rsidRDefault="0016622C" w:rsidP="5F75FB60">
      <w:pPr>
        <w:spacing w:line="259" w:lineRule="auto"/>
        <w:jc w:val="left"/>
      </w:pPr>
    </w:p>
    <w:p w14:paraId="6B061B12" w14:textId="5011BA5D" w:rsidR="0016622C" w:rsidRDefault="0016622C" w:rsidP="5F75FB60">
      <w:pPr>
        <w:spacing w:line="259" w:lineRule="auto"/>
        <w:jc w:val="left"/>
      </w:pPr>
    </w:p>
    <w:p w14:paraId="199BE030" w14:textId="60A84AD1" w:rsidR="0016622C" w:rsidRDefault="0016622C" w:rsidP="5F75FB60">
      <w:pPr>
        <w:spacing w:line="259" w:lineRule="auto"/>
        <w:jc w:val="left"/>
      </w:pPr>
    </w:p>
    <w:p w14:paraId="15AA05DE" w14:textId="4B4ABEB8" w:rsidR="0016622C" w:rsidRDefault="0016622C" w:rsidP="5F75FB60">
      <w:pPr>
        <w:spacing w:line="259" w:lineRule="auto"/>
        <w:jc w:val="left"/>
      </w:pPr>
    </w:p>
    <w:p w14:paraId="056A903E" w14:textId="6409EB35" w:rsidR="0016622C" w:rsidRDefault="0016622C" w:rsidP="5F75FB60">
      <w:pPr>
        <w:spacing w:line="259" w:lineRule="auto"/>
        <w:jc w:val="left"/>
      </w:pPr>
    </w:p>
    <w:p w14:paraId="0B6EE9A7" w14:textId="1196E18F" w:rsidR="0016622C" w:rsidRDefault="0016622C" w:rsidP="5F75FB60">
      <w:pPr>
        <w:spacing w:line="259" w:lineRule="auto"/>
        <w:jc w:val="left"/>
      </w:pPr>
    </w:p>
    <w:p w14:paraId="1FB65BAD" w14:textId="6172B6B7" w:rsidR="0016622C" w:rsidRDefault="0016622C" w:rsidP="5F75FB60">
      <w:pPr>
        <w:spacing w:line="259" w:lineRule="auto"/>
        <w:jc w:val="left"/>
      </w:pPr>
    </w:p>
    <w:p w14:paraId="5481ECB8" w14:textId="5EBC8EB8" w:rsidR="000C063B" w:rsidRDefault="262E8937" w:rsidP="0016622C">
      <w:pPr>
        <w:pStyle w:val="Heading2"/>
      </w:pPr>
      <w:bookmarkStart w:id="1" w:name="_Toc1905658945"/>
      <w:r>
        <w:lastRenderedPageBreak/>
        <w:t>Mô tả đề</w:t>
      </w:r>
      <w:bookmarkEnd w:id="1"/>
    </w:p>
    <w:p w14:paraId="710FCE7F" w14:textId="4569B054" w:rsidR="5F75FB60" w:rsidRDefault="62F5C130" w:rsidP="253B75A0">
      <w:r>
        <w:t xml:space="preserve">~ TicTacToe là một phiên bản game cờ ca-rô đơn giản trên giao diện dòng lệnh (CLI). Game </w:t>
      </w:r>
      <w:r w:rsidRPr="253B75A0">
        <w:t>cho phép hai người chơi (người và máy tính hoặc hai người hoặc máy tính với máy tính) thay phiên đánh cờ trên một bảng 3x3. Game sử dụng các khái niệm lập trình hướng đối tượng (OOP), bao gồm Object &amp; Class, Inheritance, Abstract Class. Điều chỉnh màu sắc Console cho phù hợp.</w:t>
      </w:r>
    </w:p>
    <w:p w14:paraId="717CA2DB" w14:textId="04113985" w:rsidR="5F75FB60" w:rsidRDefault="62F5C130" w:rsidP="253B75A0">
      <w:r w:rsidRPr="253B75A0">
        <w:t>- Các bước thực hiện:</w:t>
      </w:r>
    </w:p>
    <w:p w14:paraId="4E53B988" w14:textId="72FE71B9" w:rsidR="5F75FB60" w:rsidRDefault="62F5C130" w:rsidP="253B75A0">
      <w:r w:rsidRPr="253B75A0">
        <w:t xml:space="preserve"> Tạo các lớp cơ sở (base classes) cho game: Board, Player, và Game.</w:t>
      </w:r>
    </w:p>
    <w:p w14:paraId="522AC9B1" w14:textId="26F21FB9" w:rsidR="5F75FB60" w:rsidRDefault="62F5C130" w:rsidP="253B75A0">
      <w:r w:rsidRPr="253B75A0">
        <w:t xml:space="preserve"> Sử dụng kế thừa (Inheritance) để tạo các lớp con cho Player, như HumanPlayer và</w:t>
      </w:r>
    </w:p>
    <w:p w14:paraId="187F6FAC" w14:textId="624C4527" w:rsidR="5F75FB60" w:rsidRDefault="62F5C130" w:rsidP="253B75A0">
      <w:r w:rsidRPr="253B75A0">
        <w:t>ComputerPlayer.</w:t>
      </w:r>
    </w:p>
    <w:p w14:paraId="31B2CBB8" w14:textId="3D5CAE68" w:rsidR="5F75FB60" w:rsidRDefault="62F5C130" w:rsidP="253B75A0">
      <w:r w:rsidRPr="253B75A0">
        <w:t xml:space="preserve">  Điều chỉnh Abstract Class để định nghĩa các phương thức chung cho các lớp con của</w:t>
      </w:r>
    </w:p>
    <w:p w14:paraId="0825D29D" w14:textId="55334CC9" w:rsidR="5F75FB60" w:rsidRDefault="62F5C130" w:rsidP="253B75A0">
      <w:r w:rsidRPr="253B75A0">
        <w:t>Player.</w:t>
      </w:r>
    </w:p>
    <w:p w14:paraId="18701A53" w14:textId="6BE8E89F" w:rsidR="5F75FB60" w:rsidRDefault="62F5C130" w:rsidP="253B75A0">
      <w:r w:rsidRPr="253B75A0">
        <w:t xml:space="preserve"> Xử lý ngoại lệ (Exception Handling) khi nhập dữ liệu từ người dùng và trong các hàm</w:t>
      </w:r>
    </w:p>
    <w:p w14:paraId="6C35859F" w14:textId="2A08CC57" w:rsidR="5F75FB60" w:rsidRDefault="62F5C130" w:rsidP="253B75A0">
      <w:r w:rsidRPr="253B75A0">
        <w:t>của game (nhập sai số phạm vi 1 -&gt; 9, số đã được chọn rồi).</w:t>
      </w:r>
    </w:p>
    <w:p w14:paraId="2D66124D" w14:textId="5BD1A670" w:rsidR="5F75FB60" w:rsidRDefault="62F5C130" w:rsidP="253B75A0">
      <w:r w:rsidRPr="253B75A0">
        <w:t>Cấu trúc mã nguồn:</w:t>
      </w:r>
    </w:p>
    <w:p w14:paraId="5E6D60C0" w14:textId="44A2A89A" w:rsidR="5F75FB60" w:rsidRDefault="62F5C130" w:rsidP="253B75A0">
      <w:r w:rsidRPr="253B75A0">
        <w:t>_Board: Lớp chứa các thuộc tính và phương thức liên quan đến bảng chơi (kiểm tra</w:t>
      </w:r>
    </w:p>
    <w:p w14:paraId="461E686C" w14:textId="49BDD667" w:rsidR="5F75FB60" w:rsidRDefault="62F5C130" w:rsidP="253B75A0">
      <w:r w:rsidRPr="253B75A0">
        <w:t>thắng/thua, vẽ bảng chơi).</w:t>
      </w:r>
    </w:p>
    <w:p w14:paraId="40E97656" w14:textId="4D3C7212" w:rsidR="5F75FB60" w:rsidRDefault="62F5C130" w:rsidP="253B75A0">
      <w:r w:rsidRPr="253B75A0">
        <w:t xml:space="preserve">  _Player: Lớp cơ bản chứa các thuộc tính và phương thức chung của người chơi.</w:t>
      </w:r>
    </w:p>
    <w:p w14:paraId="2DC60A24" w14:textId="0DB6C921" w:rsidR="5F75FB60" w:rsidRDefault="62F5C130" w:rsidP="253B75A0">
      <w:r w:rsidRPr="253B75A0">
        <w:t xml:space="preserve">  _HumanPlayer: Lớp kế thừa từ Player, thêm các thuộc tính và phương thức riêng cho</w:t>
      </w:r>
    </w:p>
    <w:p w14:paraId="18D2B48E" w14:textId="62F3AA12" w:rsidR="5F75FB60" w:rsidRDefault="62F5C130" w:rsidP="253B75A0">
      <w:r w:rsidRPr="253B75A0">
        <w:t>người chơi thực.</w:t>
      </w:r>
    </w:p>
    <w:p w14:paraId="325B9A68" w14:textId="75ED33FA" w:rsidR="5F75FB60" w:rsidRDefault="62F5C130" w:rsidP="253B75A0">
      <w:r w:rsidRPr="253B75A0">
        <w:t xml:space="preserve">  _ComputerPlayer: Lớp kế thừa từ Player, thêm các thuộc tính và phương thức riêng</w:t>
      </w:r>
    </w:p>
    <w:p w14:paraId="556DE1F0" w14:textId="3ADFBCF2" w:rsidR="5F75FB60" w:rsidRDefault="62F5C130" w:rsidP="253B75A0">
      <w:r w:rsidRPr="253B75A0">
        <w:t>cho máy tính chơi.</w:t>
      </w:r>
    </w:p>
    <w:p w14:paraId="42CF714D" w14:textId="633C8379" w:rsidR="5F75FB60" w:rsidRDefault="6F6F9CC6" w:rsidP="253B75A0">
      <w:r w:rsidRPr="253B75A0">
        <w:t>_Game: Lớp chứa các phương thức và thuộc tính để quản lý game, bao gồm cả hàm</w:t>
      </w:r>
    </w:p>
    <w:p w14:paraId="0CF15BD9" w14:textId="5FF9F045" w:rsidR="5F75FB60" w:rsidRDefault="6F6F9CC6" w:rsidP="5F75FB60">
      <w:pPr>
        <w:spacing w:after="0"/>
      </w:pPr>
      <w:r w:rsidRPr="253B75A0">
        <w:t>Main().</w:t>
      </w:r>
    </w:p>
    <w:p w14:paraId="401E0AF4" w14:textId="0D385F84" w:rsidR="5F75FB60" w:rsidRDefault="5F75FB60" w:rsidP="253B75A0"/>
    <w:p w14:paraId="6BA38A8E" w14:textId="4D636179" w:rsidR="00D706A7" w:rsidRPr="00D706A7" w:rsidRDefault="6441F74B" w:rsidP="5F75FB60">
      <w:pPr>
        <w:pStyle w:val="Heading2"/>
      </w:pPr>
      <w:bookmarkStart w:id="2" w:name="_Toc840797197"/>
      <w:r>
        <w:t>Sơ đồ lớp minh họa</w:t>
      </w:r>
      <w:bookmarkEnd w:id="2"/>
      <w:r>
        <w:t xml:space="preserve"> </w:t>
      </w:r>
    </w:p>
    <w:p w14:paraId="4631C130" w14:textId="1671873E" w:rsidR="00D706A7" w:rsidRPr="00D706A7" w:rsidRDefault="73AD8961" w:rsidP="5F75FB60">
      <w:r>
        <w:rPr>
          <w:noProof/>
        </w:rPr>
        <w:drawing>
          <wp:inline distT="0" distB="0" distL="0" distR="0" wp14:anchorId="6F62AE0A" wp14:editId="6FABF570">
            <wp:extent cx="5734052" cy="4114800"/>
            <wp:effectExtent l="0" t="0" r="0" b="0"/>
            <wp:docPr id="2089916864" name="Picture 208991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34052" cy="4114800"/>
                    </a:xfrm>
                    <a:prstGeom prst="rect">
                      <a:avLst/>
                    </a:prstGeom>
                  </pic:spPr>
                </pic:pic>
              </a:graphicData>
            </a:graphic>
          </wp:inline>
        </w:drawing>
      </w:r>
    </w:p>
    <w:p w14:paraId="50F0D84A" w14:textId="74762EB2" w:rsidR="00D706A7" w:rsidRPr="00D706A7" w:rsidRDefault="00D706A7" w:rsidP="5F75FB60"/>
    <w:p w14:paraId="4B2B4E85" w14:textId="1062C8E9" w:rsidR="00227515" w:rsidRDefault="00227515" w:rsidP="00D706A7">
      <w:pPr>
        <w:jc w:val="center"/>
      </w:pPr>
    </w:p>
    <w:p w14:paraId="0BABC4BF" w14:textId="3951D710" w:rsidR="00826FAD" w:rsidRDefault="00826FAD">
      <w:pPr>
        <w:spacing w:line="259" w:lineRule="auto"/>
        <w:jc w:val="left"/>
      </w:pPr>
      <w:r>
        <w:br w:type="page"/>
      </w:r>
    </w:p>
    <w:p w14:paraId="05DEFBBF" w14:textId="2D1A314E" w:rsidR="793A82CB" w:rsidRDefault="6441F74B" w:rsidP="5F75FB60">
      <w:pPr>
        <w:pStyle w:val="Heading2"/>
      </w:pPr>
      <w:bookmarkStart w:id="3" w:name="_Toc268450925"/>
      <w:r>
        <w:lastRenderedPageBreak/>
        <w:t>Dữ liệu kiểm thử</w:t>
      </w:r>
      <w:bookmarkEnd w:id="3"/>
    </w:p>
    <w:p w14:paraId="06CA602D" w14:textId="77777777" w:rsidR="00807A6D" w:rsidRPr="00807A6D" w:rsidRDefault="1BF32329" w:rsidP="000752BA">
      <w:pPr>
        <w:spacing w:line="240" w:lineRule="auto"/>
        <w:rPr>
          <w:b/>
          <w:bCs/>
        </w:rPr>
      </w:pPr>
      <w:r w:rsidRPr="1BF32329">
        <w:rPr>
          <w:b/>
          <w:bCs/>
        </w:rPr>
        <w:t>INPUT:</w:t>
      </w:r>
    </w:p>
    <w:p w14:paraId="467CD0F3" w14:textId="4F7224AF" w:rsidR="007616CE" w:rsidRDefault="3C41C189" w:rsidP="253B75A0">
      <w:pPr>
        <w:pStyle w:val="ListParagraph"/>
        <w:numPr>
          <w:ilvl w:val="0"/>
          <w:numId w:val="1"/>
        </w:numPr>
        <w:spacing w:after="0" w:line="312" w:lineRule="auto"/>
      </w:pPr>
      <w:r>
        <w:t xml:space="preserve">Dòng 1: Nhập </w:t>
      </w:r>
      <w:r w:rsidR="08EBBABA">
        <w:t>tên Player 1.</w:t>
      </w:r>
    </w:p>
    <w:p w14:paraId="440918CA" w14:textId="6DFE0566" w:rsidR="08EBBABA" w:rsidRDefault="08EBBABA" w:rsidP="253B75A0">
      <w:pPr>
        <w:pStyle w:val="ListParagraph"/>
        <w:numPr>
          <w:ilvl w:val="0"/>
          <w:numId w:val="1"/>
        </w:numPr>
        <w:spacing w:after="0" w:line="312" w:lineRule="auto"/>
      </w:pPr>
      <w:r>
        <w:t>Dòng 2: Chọn loại người chơi (human/computer), nếu là người chơi chọn y,</w:t>
      </w:r>
      <w:r w:rsidR="0CA52565">
        <w:t xml:space="preserve"> ngược lại chọn n.</w:t>
      </w:r>
    </w:p>
    <w:p w14:paraId="5CB4F84D" w14:textId="59DF1FA2" w:rsidR="0CA52565" w:rsidRDefault="0CA52565" w:rsidP="253B75A0">
      <w:pPr>
        <w:pStyle w:val="ListParagraph"/>
        <w:numPr>
          <w:ilvl w:val="0"/>
          <w:numId w:val="1"/>
        </w:numPr>
        <w:spacing w:after="0" w:line="312" w:lineRule="auto"/>
      </w:pPr>
      <w:r>
        <w:t>Dòng 3: Nhập tên Player 2.</w:t>
      </w:r>
    </w:p>
    <w:p w14:paraId="23E113A9" w14:textId="2562BFEA" w:rsidR="0CA52565" w:rsidRDefault="0CA52565" w:rsidP="253B75A0">
      <w:pPr>
        <w:pStyle w:val="ListParagraph"/>
        <w:numPr>
          <w:ilvl w:val="0"/>
          <w:numId w:val="1"/>
        </w:numPr>
        <w:spacing w:after="0" w:line="312" w:lineRule="auto"/>
      </w:pPr>
      <w:r>
        <w:t>Dòng 4:</w:t>
      </w:r>
      <w:r w:rsidR="7AFCD43C">
        <w:t xml:space="preserve"> Chọn loại người chơi (human/computer), nếu là người chơi chọn y, ngược lại chọn n.</w:t>
      </w:r>
    </w:p>
    <w:p w14:paraId="4FF3419C" w14:textId="58608394" w:rsidR="7AFCD43C" w:rsidRDefault="7AFCD43C" w:rsidP="253B75A0">
      <w:pPr>
        <w:spacing w:after="0" w:line="312" w:lineRule="auto"/>
      </w:pPr>
      <w:r>
        <w:t>Sau đó bắt đầu ván cờ.</w:t>
      </w:r>
    </w:p>
    <w:p w14:paraId="53FDCD46" w14:textId="1A1BA392" w:rsidR="7AFCD43C" w:rsidRDefault="7AFCD43C" w:rsidP="253B75A0">
      <w:pPr>
        <w:spacing w:after="0" w:line="312" w:lineRule="auto"/>
      </w:pPr>
      <w:r>
        <w:t>Máy tính sẽ yêu cầu nhập tọa độ của ô bạn sẽ đi (nếu là human).</w:t>
      </w:r>
    </w:p>
    <w:p w14:paraId="5881C67A" w14:textId="77777777" w:rsidR="00807A6D" w:rsidRPr="00807A6D" w:rsidRDefault="00807A6D" w:rsidP="000752BA">
      <w:pPr>
        <w:spacing w:after="0" w:line="312" w:lineRule="auto"/>
        <w:rPr>
          <w:b/>
          <w:bCs/>
        </w:rPr>
      </w:pPr>
      <w:r w:rsidRPr="75E20F72">
        <w:rPr>
          <w:b/>
          <w:bCs/>
        </w:rPr>
        <w:t>OUTPUT:</w:t>
      </w:r>
    </w:p>
    <w:p w14:paraId="5C853C5D" w14:textId="2C4913FC" w:rsidR="49988385" w:rsidRDefault="0BD419D9" w:rsidP="75E20F72">
      <w:pPr>
        <w:pStyle w:val="ListParagraph"/>
        <w:numPr>
          <w:ilvl w:val="0"/>
          <w:numId w:val="13"/>
        </w:numPr>
        <w:spacing w:after="0" w:line="312" w:lineRule="auto"/>
      </w:pPr>
      <w:r>
        <w:t>Bàn cờ sau mỗi  lượt đi</w:t>
      </w:r>
      <w:r w:rsidR="7CAE8EEC">
        <w:t>.</w:t>
      </w:r>
    </w:p>
    <w:p w14:paraId="3066601E" w14:textId="7136B634" w:rsidR="0068266C" w:rsidRPr="00807A6D" w:rsidRDefault="19F6816F" w:rsidP="000752BA">
      <w:pPr>
        <w:pStyle w:val="ListParagraph"/>
        <w:numPr>
          <w:ilvl w:val="0"/>
          <w:numId w:val="13"/>
        </w:numPr>
        <w:spacing w:after="0" w:line="312" w:lineRule="auto"/>
        <w:rPr>
          <w:shd w:val="clear" w:color="auto" w:fill="FFFFFF"/>
        </w:rPr>
      </w:pPr>
      <w:r>
        <w:rPr>
          <w:shd w:val="clear" w:color="auto" w:fill="FFFFFF"/>
        </w:rPr>
        <w:t>T</w:t>
      </w:r>
      <w:r w:rsidR="3FD3576F">
        <w:rPr>
          <w:shd w:val="clear" w:color="auto" w:fill="FFFFFF"/>
        </w:rPr>
        <w:t>hông báo kết quả người thắng/hòa sau khi bàn cờ đã đi hết các ô và không còn ô trống</w:t>
      </w:r>
      <w:r>
        <w:rPr>
          <w:shd w:val="clear" w:color="auto" w:fill="FFFFFF"/>
        </w:rPr>
        <w:t>.</w:t>
      </w:r>
    </w:p>
    <w:p w14:paraId="115BF070" w14:textId="0317F7DC" w:rsidR="5F75FB60" w:rsidRDefault="5F75FB60" w:rsidP="5F75FB60">
      <w:pPr>
        <w:rPr>
          <w:b/>
          <w:bCs/>
        </w:rPr>
      </w:pPr>
    </w:p>
    <w:p w14:paraId="757D8782" w14:textId="784B74CD" w:rsidR="00445778" w:rsidRPr="00807A6D" w:rsidRDefault="7E68FB3C" w:rsidP="00807A6D">
      <w:pPr>
        <w:rPr>
          <w:b/>
          <w:bCs/>
          <w:shd w:val="clear" w:color="auto" w:fill="FFFFFF"/>
        </w:rPr>
      </w:pPr>
      <w:r w:rsidRPr="000752BA">
        <w:rPr>
          <w:b/>
          <w:bCs/>
          <w:shd w:val="clear" w:color="auto" w:fill="FFFFFF"/>
        </w:rPr>
        <w:t>Ví dụ:</w:t>
      </w:r>
    </w:p>
    <w:p w14:paraId="73A300FE" w14:textId="28837187" w:rsidR="5F75FB60" w:rsidRDefault="6D5B6521" w:rsidP="253B75A0">
      <w:pPr>
        <w:pStyle w:val="ListParagraph"/>
        <w:numPr>
          <w:ilvl w:val="0"/>
          <w:numId w:val="13"/>
        </w:numPr>
        <w:spacing w:before="260" w:after="260"/>
        <w:rPr>
          <w:rFonts w:eastAsia="Times New Roman" w:cs="Times New Roman"/>
          <w:color w:val="000000" w:themeColor="text1"/>
          <w:szCs w:val="26"/>
        </w:rPr>
      </w:pPr>
      <w:r w:rsidRPr="253B75A0">
        <w:rPr>
          <w:rFonts w:eastAsia="Times New Roman" w:cs="Times New Roman"/>
          <w:color w:val="000000" w:themeColor="text1"/>
          <w:szCs w:val="26"/>
        </w:rPr>
        <w:t>Người chơi vs AI:</w:t>
      </w:r>
    </w:p>
    <w:p w14:paraId="74ABC9AB" w14:textId="432046D2" w:rsidR="5F75FB60" w:rsidRDefault="6D5B6521" w:rsidP="253B75A0">
      <w:pPr>
        <w:spacing w:after="0"/>
      </w:pPr>
      <w:r>
        <w:rPr>
          <w:noProof/>
        </w:rPr>
        <w:drawing>
          <wp:inline distT="0" distB="0" distL="0" distR="0" wp14:anchorId="15D4E797" wp14:editId="1FFD4DEC">
            <wp:extent cx="5734052" cy="2933700"/>
            <wp:effectExtent l="0" t="0" r="0" b="0"/>
            <wp:docPr id="2078496458" name="Picture 207849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4052" cy="2933700"/>
                    </a:xfrm>
                    <a:prstGeom prst="rect">
                      <a:avLst/>
                    </a:prstGeom>
                  </pic:spPr>
                </pic:pic>
              </a:graphicData>
            </a:graphic>
          </wp:inline>
        </w:drawing>
      </w:r>
    </w:p>
    <w:p w14:paraId="236B48EB" w14:textId="0BE796D8" w:rsidR="5F75FB60" w:rsidRDefault="5F75FB60"/>
    <w:p w14:paraId="2C113A85" w14:textId="04E6F682" w:rsidR="5F75FB60" w:rsidRDefault="6D5B6521" w:rsidP="253B75A0">
      <w:pPr>
        <w:pStyle w:val="ListParagraph"/>
        <w:numPr>
          <w:ilvl w:val="0"/>
          <w:numId w:val="13"/>
        </w:numPr>
        <w:spacing w:before="260" w:after="260"/>
        <w:rPr>
          <w:rFonts w:eastAsia="Times New Roman" w:cs="Times New Roman"/>
          <w:color w:val="000000" w:themeColor="text1"/>
          <w:szCs w:val="26"/>
        </w:rPr>
      </w:pPr>
      <w:r w:rsidRPr="253B75A0">
        <w:rPr>
          <w:rFonts w:eastAsia="Times New Roman" w:cs="Times New Roman"/>
          <w:color w:val="000000" w:themeColor="text1"/>
          <w:szCs w:val="26"/>
        </w:rPr>
        <w:t>Người chơi vs người chơi:</w:t>
      </w:r>
    </w:p>
    <w:p w14:paraId="24E67F21" w14:textId="53ADF046" w:rsidR="5F75FB60" w:rsidRDefault="6D5B6521" w:rsidP="253B75A0">
      <w:pPr>
        <w:spacing w:after="0"/>
      </w:pPr>
      <w:r>
        <w:rPr>
          <w:noProof/>
        </w:rPr>
        <w:lastRenderedPageBreak/>
        <w:drawing>
          <wp:inline distT="0" distB="0" distL="0" distR="0" wp14:anchorId="25B60BE7" wp14:editId="11B676EE">
            <wp:extent cx="5734052" cy="2943225"/>
            <wp:effectExtent l="0" t="0" r="0" b="0"/>
            <wp:docPr id="1877360462" name="Picture 187736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4052" cy="2943225"/>
                    </a:xfrm>
                    <a:prstGeom prst="rect">
                      <a:avLst/>
                    </a:prstGeom>
                  </pic:spPr>
                </pic:pic>
              </a:graphicData>
            </a:graphic>
          </wp:inline>
        </w:drawing>
      </w:r>
    </w:p>
    <w:p w14:paraId="7F95516D" w14:textId="472A253A" w:rsidR="5F75FB60" w:rsidRDefault="6D5B6521" w:rsidP="253B75A0">
      <w:pPr>
        <w:pStyle w:val="ListParagraph"/>
        <w:numPr>
          <w:ilvl w:val="0"/>
          <w:numId w:val="13"/>
        </w:numPr>
        <w:spacing w:before="260" w:after="260"/>
        <w:rPr>
          <w:rFonts w:eastAsia="Times New Roman" w:cs="Times New Roman"/>
          <w:color w:val="000000" w:themeColor="text1"/>
          <w:szCs w:val="26"/>
        </w:rPr>
      </w:pPr>
      <w:r w:rsidRPr="253B75A0">
        <w:rPr>
          <w:rFonts w:eastAsia="Times New Roman" w:cs="Times New Roman"/>
          <w:color w:val="000000" w:themeColor="text1"/>
          <w:szCs w:val="26"/>
        </w:rPr>
        <w:t>AI vs AI</w:t>
      </w:r>
    </w:p>
    <w:p w14:paraId="5D0F9561" w14:textId="31A9990B" w:rsidR="5F75FB60" w:rsidRDefault="6D5B6521" w:rsidP="253B75A0">
      <w:pPr>
        <w:spacing w:after="0"/>
      </w:pPr>
      <w:r>
        <w:rPr>
          <w:noProof/>
        </w:rPr>
        <w:drawing>
          <wp:inline distT="0" distB="0" distL="0" distR="0" wp14:anchorId="366FC165" wp14:editId="7C48D8EA">
            <wp:extent cx="5734052" cy="2933700"/>
            <wp:effectExtent l="0" t="0" r="0" b="0"/>
            <wp:docPr id="852975067" name="Picture 852975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4052" cy="2933700"/>
                    </a:xfrm>
                    <a:prstGeom prst="rect">
                      <a:avLst/>
                    </a:prstGeom>
                  </pic:spPr>
                </pic:pic>
              </a:graphicData>
            </a:graphic>
          </wp:inline>
        </w:drawing>
      </w:r>
    </w:p>
    <w:p w14:paraId="51E331AC" w14:textId="57AAE3B9" w:rsidR="5F75FB60" w:rsidRDefault="6D5B6521" w:rsidP="253B75A0">
      <w:pPr>
        <w:pStyle w:val="ListParagraph"/>
        <w:numPr>
          <w:ilvl w:val="0"/>
          <w:numId w:val="13"/>
        </w:numPr>
        <w:spacing w:before="260" w:after="260"/>
        <w:rPr>
          <w:rFonts w:eastAsia="Times New Roman" w:cs="Times New Roman"/>
          <w:color w:val="000000" w:themeColor="text1"/>
          <w:szCs w:val="26"/>
        </w:rPr>
      </w:pPr>
      <w:r w:rsidRPr="253B75A0">
        <w:rPr>
          <w:rFonts w:eastAsia="Times New Roman" w:cs="Times New Roman"/>
          <w:color w:val="000000" w:themeColor="text1"/>
          <w:szCs w:val="26"/>
        </w:rPr>
        <w:t>Khi người chơi đánh vào ô đã được đánh trước đó</w:t>
      </w:r>
    </w:p>
    <w:p w14:paraId="5C1BE515" w14:textId="6DDF7681" w:rsidR="5F75FB60" w:rsidRDefault="6D5B6521" w:rsidP="253B75A0">
      <w:pPr>
        <w:spacing w:after="0"/>
      </w:pPr>
      <w:r>
        <w:rPr>
          <w:noProof/>
        </w:rPr>
        <w:lastRenderedPageBreak/>
        <w:drawing>
          <wp:inline distT="0" distB="0" distL="0" distR="0" wp14:anchorId="3BD88D61" wp14:editId="7B15541D">
            <wp:extent cx="5734052" cy="2933700"/>
            <wp:effectExtent l="0" t="0" r="0" b="0"/>
            <wp:docPr id="1812502369" name="Picture 181250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4052" cy="2933700"/>
                    </a:xfrm>
                    <a:prstGeom prst="rect">
                      <a:avLst/>
                    </a:prstGeom>
                  </pic:spPr>
                </pic:pic>
              </a:graphicData>
            </a:graphic>
          </wp:inline>
        </w:drawing>
      </w:r>
    </w:p>
    <w:p w14:paraId="037113AB" w14:textId="20A0F545" w:rsidR="5F75FB60" w:rsidRDefault="6D5B6521" w:rsidP="253B75A0">
      <w:pPr>
        <w:pStyle w:val="ListParagraph"/>
        <w:numPr>
          <w:ilvl w:val="0"/>
          <w:numId w:val="13"/>
        </w:numPr>
        <w:spacing w:before="260" w:after="260"/>
        <w:rPr>
          <w:rFonts w:eastAsia="Times New Roman" w:cs="Times New Roman"/>
          <w:color w:val="000000" w:themeColor="text1"/>
          <w:szCs w:val="26"/>
        </w:rPr>
      </w:pPr>
      <w:r w:rsidRPr="253B75A0">
        <w:rPr>
          <w:rFonts w:eastAsia="Times New Roman" w:cs="Times New Roman"/>
          <w:color w:val="000000" w:themeColor="text1"/>
          <w:szCs w:val="26"/>
        </w:rPr>
        <w:t xml:space="preserve"> Khi người chơi đánh vào ô nằm ngoài giới hạn</w:t>
      </w:r>
    </w:p>
    <w:p w14:paraId="30C0C94B" w14:textId="36A095AB" w:rsidR="5F75FB60" w:rsidRDefault="210697C6" w:rsidP="253B75A0">
      <w:r>
        <w:rPr>
          <w:noProof/>
        </w:rPr>
        <w:drawing>
          <wp:inline distT="0" distB="0" distL="0" distR="0" wp14:anchorId="4F254EAA" wp14:editId="2E93E718">
            <wp:extent cx="5734052" cy="1752600"/>
            <wp:effectExtent l="0" t="0" r="0" b="0"/>
            <wp:docPr id="603135071" name="Picture 60313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4052" cy="1752600"/>
                    </a:xfrm>
                    <a:prstGeom prst="rect">
                      <a:avLst/>
                    </a:prstGeom>
                  </pic:spPr>
                </pic:pic>
              </a:graphicData>
            </a:graphic>
          </wp:inline>
        </w:drawing>
      </w:r>
    </w:p>
    <w:p w14:paraId="04A5AF89" w14:textId="6F35387C" w:rsidR="5F75FB60" w:rsidRDefault="5F75FB60" w:rsidP="253B75A0"/>
    <w:p w14:paraId="6BA3AB40" w14:textId="18412E2C" w:rsidR="72BBD630" w:rsidRDefault="72BBD630" w:rsidP="253B75A0">
      <w:pPr>
        <w:pStyle w:val="Heading2"/>
      </w:pPr>
      <w:bookmarkStart w:id="4" w:name="_Toc1036027163"/>
      <w:r>
        <w:t>Link Github</w:t>
      </w:r>
      <w:r w:rsidR="449D1465">
        <w:t xml:space="preserve"> và Code</w:t>
      </w:r>
      <w:r>
        <w:t>:</w:t>
      </w:r>
      <w:bookmarkEnd w:id="4"/>
    </w:p>
    <w:p w14:paraId="37DCDBCF" w14:textId="5898AD78" w:rsidR="72BBD630" w:rsidRDefault="00000000" w:rsidP="253B75A0">
      <w:pPr>
        <w:rPr>
          <w:rFonts w:eastAsia="Times New Roman" w:cs="Times New Roman"/>
          <w:b/>
          <w:bCs/>
          <w:color w:val="FF0000"/>
          <w:szCs w:val="26"/>
          <w:u w:val="single"/>
        </w:rPr>
      </w:pPr>
      <w:hyperlink r:id="rId17">
        <w:r w:rsidR="72BBD630" w:rsidRPr="253B75A0">
          <w:rPr>
            <w:rStyle w:val="Hyperlink"/>
            <w:rFonts w:eastAsia="Times New Roman" w:cs="Times New Roman"/>
            <w:b/>
            <w:bCs/>
            <w:color w:val="FF0000"/>
            <w:szCs w:val="26"/>
          </w:rPr>
          <w:t>https://github.com/DUCTOAN1010/TIC-TAC-TOE.git</w:t>
        </w:r>
      </w:hyperlink>
    </w:p>
    <w:p w14:paraId="5D91891A" w14:textId="1FF850CB" w:rsidR="5F75FB60" w:rsidRDefault="2C12A2E6" w:rsidP="253B75A0">
      <w:pPr>
        <w:rPr>
          <w:b/>
          <w:bCs/>
          <w:color w:val="FF0000"/>
          <w:u w:val="single"/>
        </w:rPr>
      </w:pPr>
      <w:r w:rsidRPr="253B75A0">
        <w:rPr>
          <w:b/>
          <w:bCs/>
          <w:color w:val="FF0000"/>
          <w:u w:val="single"/>
        </w:rPr>
        <w:t>https://drive.google.com/drive/folders/1ooxrElu78fcmrSJJIJPLz7ujhusgklsK?usp=drive_link</w:t>
      </w:r>
    </w:p>
    <w:p w14:paraId="51B56A43" w14:textId="141F0273" w:rsidR="5F75FB60" w:rsidRDefault="5F75FB60" w:rsidP="5F75FB60">
      <w:pPr>
        <w:rPr>
          <w:b/>
          <w:bCs/>
        </w:rPr>
      </w:pPr>
    </w:p>
    <w:p w14:paraId="51BC57AE" w14:textId="7F18DBE8" w:rsidR="0029011D" w:rsidRPr="007B6F3C" w:rsidRDefault="4514AA00" w:rsidP="253B75A0">
      <w:pPr>
        <w:rPr>
          <w:b/>
          <w:bCs/>
          <w:sz w:val="32"/>
          <w:szCs w:val="32"/>
        </w:rPr>
      </w:pPr>
      <w:r w:rsidRPr="253B75A0">
        <w:rPr>
          <w:b/>
          <w:bCs/>
          <w:sz w:val="32"/>
          <w:szCs w:val="32"/>
        </w:rPr>
        <w:t>Code</w:t>
      </w:r>
    </w:p>
    <w:p w14:paraId="252E2E70" w14:textId="59543921"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include &lt;iostream&gt;</w:t>
      </w:r>
    </w:p>
    <w:p w14:paraId="4FC7E3DC" w14:textId="5B33FE89"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include &lt;vector&gt;</w:t>
      </w:r>
    </w:p>
    <w:p w14:paraId="2E43ACF7" w14:textId="6E25C133"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include &lt;cstdlib&gt;</w:t>
      </w:r>
    </w:p>
    <w:p w14:paraId="78630857" w14:textId="32D278B6"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lastRenderedPageBreak/>
        <w:t>#include &lt;ctime&gt;</w:t>
      </w:r>
    </w:p>
    <w:p w14:paraId="0E5E8B87" w14:textId="0103926A"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include &lt;random&gt;</w:t>
      </w:r>
    </w:p>
    <w:p w14:paraId="38E5231C" w14:textId="4B915D4D"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w:t>
      </w:r>
    </w:p>
    <w:p w14:paraId="277F2260" w14:textId="693FEF64"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using namespace std;</w:t>
      </w:r>
    </w:p>
    <w:p w14:paraId="22360E66" w14:textId="43C93B8A"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w:t>
      </w:r>
    </w:p>
    <w:p w14:paraId="7CA717C6" w14:textId="2DC376D8"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Li?t kê các bi?u tu?ng (Symbol) cho các ô trên b?ng</w:t>
      </w:r>
    </w:p>
    <w:p w14:paraId="1A8655D7" w14:textId="4AA9E1EE"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enum Symbol { X, O };</w:t>
      </w:r>
    </w:p>
    <w:p w14:paraId="35A915DA" w14:textId="22CEFE7F"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w:t>
      </w:r>
    </w:p>
    <w:p w14:paraId="2A751CEC" w14:textId="6423348E"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Li?t kê tr?ng thái c?a trò choi</w:t>
      </w:r>
    </w:p>
    <w:p w14:paraId="75E1F56E" w14:textId="3D363A0E"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enum GameStatus { IN_PROGRESS, DRAW, FIRST_PLAYER_WIN, SECOND_PLAYER_WIN };</w:t>
      </w:r>
    </w:p>
    <w:p w14:paraId="67BE81D2" w14:textId="0F64324D"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w:t>
      </w:r>
    </w:p>
    <w:p w14:paraId="6E43D153" w14:textId="52717D86"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Li?t kê các lo?i ngu?i choi</w:t>
      </w:r>
    </w:p>
    <w:p w14:paraId="3BDF7237" w14:textId="21F75C8F"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enum PlayerType { HUMAN, COMPUTER };</w:t>
      </w:r>
    </w:p>
    <w:p w14:paraId="1C1FBEDE" w14:textId="1C512815"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w:t>
      </w:r>
    </w:p>
    <w:p w14:paraId="1CB52D7F" w14:textId="266902F3"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w:t>
      </w:r>
    </w:p>
    <w:p w14:paraId="0FC4F53B" w14:textId="7B2B21E5"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L?p Board d?i di?n cho b?ng trò choi</w:t>
      </w:r>
    </w:p>
    <w:p w14:paraId="0A09BC67" w14:textId="55268F85"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class Board {</w:t>
      </w:r>
    </w:p>
    <w:p w14:paraId="71DD93AF" w14:textId="23DF8814"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private:</w:t>
      </w:r>
    </w:p>
    <w:p w14:paraId="494103D0" w14:textId="25F0398A"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vector&lt;char&gt; square;    // Vector ch?a các ô trên b?ng</w:t>
      </w:r>
    </w:p>
    <w:p w14:paraId="2F92E42B" w14:textId="2D14477C"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int numberOfEmptySquare; // S? ô tr?ng trên b?ng</w:t>
      </w:r>
    </w:p>
    <w:p w14:paraId="6149692E" w14:textId="00F5799D"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w:t>
      </w:r>
    </w:p>
    <w:p w14:paraId="5EF86DD4" w14:textId="2FB329C8"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public:</w:t>
      </w:r>
    </w:p>
    <w:p w14:paraId="3677FC0F" w14:textId="059925F1"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 Constructor c?a Board</w:t>
      </w:r>
    </w:p>
    <w:p w14:paraId="7400908A" w14:textId="7E9C173D"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Board() : square(9, '_'), numberOfEmptySquare(9) {}</w:t>
      </w:r>
    </w:p>
    <w:p w14:paraId="6CAB8C24" w14:textId="5BE1201C"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w:t>
      </w:r>
    </w:p>
    <w:p w14:paraId="510EAC3C" w14:textId="72AB6F79"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 Phuong th?c d? dánh d?u ô trên b?ng v?i bi?u tu?ng (X ho?c O) tuong ?ng</w:t>
      </w:r>
    </w:p>
    <w:p w14:paraId="5648851B" w14:textId="11067CBC"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bool markSymbol(int row, int col, Symbol symbol) {</w:t>
      </w:r>
    </w:p>
    <w:p w14:paraId="15A065C1" w14:textId="67C64707"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int index = row * 3 + col;</w:t>
      </w:r>
    </w:p>
    <w:p w14:paraId="59854D28" w14:textId="68455773"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if (square[index] == '_') {</w:t>
      </w:r>
    </w:p>
    <w:p w14:paraId="114FA5EB" w14:textId="4496AA6A"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square[index] = (symbol == X) ? 'X' : 'O';</w:t>
      </w:r>
    </w:p>
    <w:p w14:paraId="320AE2A5" w14:textId="1C2BE833"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numberOfEmptySquare--;</w:t>
      </w:r>
    </w:p>
    <w:p w14:paraId="3E99DA7F" w14:textId="2EBFF684"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return true;</w:t>
      </w:r>
    </w:p>
    <w:p w14:paraId="510DD067" w14:textId="77868EBD"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w:t>
      </w:r>
    </w:p>
    <w:p w14:paraId="1D7D2479" w14:textId="5E5DBA49"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return false;</w:t>
      </w:r>
    </w:p>
    <w:p w14:paraId="1E4B6A2E" w14:textId="5043C0AD"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w:t>
      </w:r>
    </w:p>
    <w:p w14:paraId="4FE9C70C" w14:textId="32E1B0DD"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w:t>
      </w:r>
    </w:p>
    <w:p w14:paraId="71D4844D" w14:textId="4C6DF2A9"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 Phuong th?c d? ki?m tra xem có ngu?i chi?n th?ng hay không</w:t>
      </w:r>
    </w:p>
    <w:p w14:paraId="0DDAE79B" w14:textId="171D054D"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bool checkWin() {</w:t>
      </w:r>
    </w:p>
    <w:p w14:paraId="51EB8AB0" w14:textId="03F99329"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for (int i = 0; i &lt; 3; ++i) {</w:t>
      </w:r>
    </w:p>
    <w:p w14:paraId="0D0355A5" w14:textId="010C53EC"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if (square[i] != '_' &amp;&amp; square[i] == square[i + 3] &amp;&amp; square[i] == square[i + 6])</w:t>
      </w:r>
    </w:p>
    <w:p w14:paraId="601EFD2E" w14:textId="4BA790C1"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return true;</w:t>
      </w:r>
    </w:p>
    <w:p w14:paraId="685B90D0" w14:textId="3ED41259"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if (square[3 * i] != '_' &amp;&amp; square[3 * i] == square[3 * i + 1] &amp;&amp; square[3 * i] == square[3 * i + 2])</w:t>
      </w:r>
    </w:p>
    <w:p w14:paraId="7043E33B" w14:textId="652E3657"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return true;</w:t>
      </w:r>
    </w:p>
    <w:p w14:paraId="481A9159" w14:textId="0C792C80"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w:t>
      </w:r>
    </w:p>
    <w:p w14:paraId="0E7EF25B" w14:textId="50FE3042"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if (square[0] != '_' &amp;&amp; square[0] == square[4] &amp;&amp; square[0] == square[8])</w:t>
      </w:r>
    </w:p>
    <w:p w14:paraId="000AC607" w14:textId="22D5BB17"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return true;</w:t>
      </w:r>
    </w:p>
    <w:p w14:paraId="43E6FF6A" w14:textId="06C7AF57"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lastRenderedPageBreak/>
        <w:t xml:space="preserve">        if (square[2] != '_' &amp;&amp; square[2] == square[4] &amp;&amp; square[2] == square[6])</w:t>
      </w:r>
    </w:p>
    <w:p w14:paraId="6EE83AB6" w14:textId="5C8081E3"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return true;</w:t>
      </w:r>
    </w:p>
    <w:p w14:paraId="7B408137" w14:textId="37CAF905"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return false;</w:t>
      </w:r>
    </w:p>
    <w:p w14:paraId="77E8C712" w14:textId="01E11151"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w:t>
      </w:r>
    </w:p>
    <w:p w14:paraId="6625FA54" w14:textId="3FABA4D0"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w:t>
      </w:r>
    </w:p>
    <w:p w14:paraId="37A5A3D1" w14:textId="45126FE9"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 Phuong th?c d? ki?m tra xem còn ô tr?ng nào trên b?ng hay không</w:t>
      </w:r>
    </w:p>
    <w:p w14:paraId="6BB7D485" w14:textId="53C28052"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bool isEmptyCellExist() {</w:t>
      </w:r>
    </w:p>
    <w:p w14:paraId="60922902" w14:textId="0246C9C1"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return numberOfEmptySquare &gt; 0;</w:t>
      </w:r>
    </w:p>
    <w:p w14:paraId="16FF492A" w14:textId="7AE4065E"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w:t>
      </w:r>
    </w:p>
    <w:p w14:paraId="4A65A5FD" w14:textId="10BC720F"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w:t>
      </w:r>
    </w:p>
    <w:p w14:paraId="08569B10" w14:textId="6960EFAA"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 Phuong th?c d? in b?ng ra màn hình</w:t>
      </w:r>
    </w:p>
    <w:p w14:paraId="0FF64044" w14:textId="0BA6BBAF"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void printBoard() {</w:t>
      </w:r>
    </w:p>
    <w:p w14:paraId="50430082" w14:textId="649A015A"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for (int i = 0; i &lt; 9; ++i) {</w:t>
      </w:r>
    </w:p>
    <w:p w14:paraId="270992FB" w14:textId="07AA0451"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cout &lt;&lt; square[i] &lt;&lt; ' ';</w:t>
      </w:r>
    </w:p>
    <w:p w14:paraId="4E49030E" w14:textId="19A5A335"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if ((i + 1) % 3 == 0) cout &lt;&lt; endl;</w:t>
      </w:r>
    </w:p>
    <w:p w14:paraId="530518F4" w14:textId="7E17A41C"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w:t>
      </w:r>
    </w:p>
    <w:p w14:paraId="76CF2F86" w14:textId="75443A78"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w:t>
      </w:r>
    </w:p>
    <w:p w14:paraId="24400242" w14:textId="7ED6332E"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w:t>
      </w:r>
    </w:p>
    <w:p w14:paraId="0BD5D307" w14:textId="0B4FBA11"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w:t>
      </w:r>
    </w:p>
    <w:p w14:paraId="5D5B04E3" w14:textId="646D1036"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w:t>
      </w:r>
    </w:p>
    <w:p w14:paraId="1985B142" w14:textId="44815B93"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L?p Player d?i di?n cho m?t ngu?i choi</w:t>
      </w:r>
    </w:p>
    <w:p w14:paraId="72A408F9" w14:textId="3F0A4934"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class Player {</w:t>
      </w:r>
    </w:p>
    <w:p w14:paraId="5C9FBE85" w14:textId="0518EB23"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protected:</w:t>
      </w:r>
    </w:p>
    <w:p w14:paraId="42B10582" w14:textId="4980ADE6"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int id;         // ID c?a ngu?i choi</w:t>
      </w:r>
    </w:p>
    <w:p w14:paraId="4CBF9E81" w14:textId="7B6DEB45"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string name;    // Tên c?a ngu?i choi</w:t>
      </w:r>
    </w:p>
    <w:p w14:paraId="7C54F8CD" w14:textId="1BB0E261"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public:</w:t>
      </w:r>
    </w:p>
    <w:p w14:paraId="60A85E77" w14:textId="0E6CD5A6"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Player(int playerId, const string&amp; playerName) : id(playerId), name(playerName) {}</w:t>
      </w:r>
    </w:p>
    <w:p w14:paraId="52976C95" w14:textId="56818A11"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w:t>
      </w:r>
    </w:p>
    <w:p w14:paraId="08F373A6" w14:textId="5077EC1C"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 Phuong th?c ?o d? l?y bu?c di ti?p theo c?a ngu?i choi</w:t>
      </w:r>
    </w:p>
    <w:p w14:paraId="50527CB8" w14:textId="1FF7509A"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virtual int getNextMove(Board&amp; board, int&amp; row, int&amp; col) = 0;</w:t>
      </w:r>
    </w:p>
    <w:p w14:paraId="3F638C75" w14:textId="6AAB14ED"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w:t>
      </w:r>
    </w:p>
    <w:p w14:paraId="41B8E1CB" w14:textId="75CAE7D1"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 Phuong th?c ?o d? l?y bi?u tu?ng c?a ngu?i choi (X ho?c O)</w:t>
      </w:r>
    </w:p>
    <w:p w14:paraId="099B25DC" w14:textId="5F2641AC"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virtual Symbol getSymbol() const = 0;</w:t>
      </w:r>
    </w:p>
    <w:p w14:paraId="3D056DB6" w14:textId="78527026"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w:t>
      </w:r>
    </w:p>
    <w:p w14:paraId="4C16EE5E" w14:textId="152E77FD"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 Phuong th?c d? l?y ID c?a ngu?i choi</w:t>
      </w:r>
    </w:p>
    <w:p w14:paraId="00E4A00A" w14:textId="0E3071A5"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int getId() const { return id; }</w:t>
      </w:r>
    </w:p>
    <w:p w14:paraId="1FF50706" w14:textId="522B1C59"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w:t>
      </w:r>
    </w:p>
    <w:p w14:paraId="2AAB038E" w14:textId="58A3992C"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 Phuong th?c d? l?y tên c?a ngu?i choi</w:t>
      </w:r>
    </w:p>
    <w:p w14:paraId="6D7A6431" w14:textId="1AC2404F"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string getName() const { return name; }</w:t>
      </w:r>
    </w:p>
    <w:p w14:paraId="2F08CC0B" w14:textId="21A2B70A"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w:t>
      </w:r>
    </w:p>
    <w:p w14:paraId="40F5B3FF" w14:textId="52C70761"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 Phuong th?c ?o d? ki?m tra xem ngu?i choi có ph?i là máy AI hay không</w:t>
      </w:r>
    </w:p>
    <w:p w14:paraId="509D56A0" w14:textId="484C6190"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virtual bool isAI() const { return false; }</w:t>
      </w:r>
    </w:p>
    <w:p w14:paraId="7D9ABA0F" w14:textId="0455EBBE"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w:t>
      </w:r>
    </w:p>
    <w:p w14:paraId="7D04819D" w14:textId="2C3E9AA2"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 H?y b? da hình</w:t>
      </w:r>
    </w:p>
    <w:p w14:paraId="240B12CE" w14:textId="6F9D6FAA"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virtual ~Player() {}</w:t>
      </w:r>
    </w:p>
    <w:p w14:paraId="5563D6D7" w14:textId="76B59B03"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w:t>
      </w:r>
    </w:p>
    <w:p w14:paraId="6AB8278D" w14:textId="614405DF"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w:t>
      </w:r>
    </w:p>
    <w:p w14:paraId="60E04DF6" w14:textId="38CFB4EB"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lastRenderedPageBreak/>
        <w:t>// L?p HumanPlayer k? th?a t? l?p Player, d?i di?n cho ngu?i choi là con ngu?i</w:t>
      </w:r>
    </w:p>
    <w:p w14:paraId="2A233A95" w14:textId="00F50306"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class HumanPlayer : public Player {</w:t>
      </w:r>
    </w:p>
    <w:p w14:paraId="6F67084F" w14:textId="596A6D30"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private:</w:t>
      </w:r>
    </w:p>
    <w:p w14:paraId="63CAD12D" w14:textId="53973A90"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Symbol symbol; // Bi?u tu?ng c?a ngu?i choi (X ho?c O)</w:t>
      </w:r>
    </w:p>
    <w:p w14:paraId="2A955F93" w14:textId="728FBFAE"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w:t>
      </w:r>
    </w:p>
    <w:p w14:paraId="0762DB4A" w14:textId="57433ED8"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public:</w:t>
      </w:r>
    </w:p>
    <w:p w14:paraId="1E34BD09" w14:textId="02D8A1E2"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 Constructor c?a HumanPlayer</w:t>
      </w:r>
    </w:p>
    <w:p w14:paraId="5E03EAA7" w14:textId="28517C2D"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HumanPlayer(int playerId, const string&amp; playerName, Symbol sym) : Player(playerId, playerName), symbol(sym) {}</w:t>
      </w:r>
    </w:p>
    <w:p w14:paraId="58E33661" w14:textId="44961F6F"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w:t>
      </w:r>
    </w:p>
    <w:p w14:paraId="2E2DD7BA" w14:textId="0D7F2204"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 Phuong th?c d? ngu?i choi con ngu?i l?y bu?c di ti?p theo</w:t>
      </w:r>
    </w:p>
    <w:p w14:paraId="540AB804" w14:textId="64654A73"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int getNextMove(Board&amp; board, int&amp; row, int&amp; col) override {</w:t>
      </w:r>
    </w:p>
    <w:p w14:paraId="280D591F" w14:textId="6932A643"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while (true) {</w:t>
      </w:r>
    </w:p>
    <w:p w14:paraId="4CCAB418" w14:textId="37230934"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 Nh?p dòng và c?t t? ngu?i choi</w:t>
      </w:r>
    </w:p>
    <w:p w14:paraId="1CD52314" w14:textId="7867151D"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cout &lt;&lt; "Player " &lt;&lt; getName() &lt;&lt; ", enter row and column (0-2): ";</w:t>
      </w:r>
    </w:p>
    <w:p w14:paraId="564CF0EE" w14:textId="4D279C4E"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cin &gt;&gt; row &gt;&gt; col;</w:t>
      </w:r>
    </w:p>
    <w:p w14:paraId="4B5EFB8B" w14:textId="325B7918"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w:t>
      </w:r>
    </w:p>
    <w:p w14:paraId="68B1F572" w14:textId="2769A233"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 Ki?m tra tính h?p l? c?a dòng và c?t nh?p vào</w:t>
      </w:r>
    </w:p>
    <w:p w14:paraId="7884E1A8" w14:textId="5258D09E"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if (row &lt; 0 || row &gt; 2 || col &lt; 0 || col &gt; 2) {</w:t>
      </w:r>
    </w:p>
    <w:p w14:paraId="7498A82D" w14:textId="7550EF0E"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cout &lt;&lt; "Invalid input. Row and column must be in range [0, 2]." &lt;&lt; endl;</w:t>
      </w:r>
    </w:p>
    <w:p w14:paraId="0140197F" w14:textId="16466374"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continue;</w:t>
      </w:r>
    </w:p>
    <w:p w14:paraId="53E2DF0A" w14:textId="41C886AA"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w:t>
      </w:r>
    </w:p>
    <w:p w14:paraId="1C6C80A4" w14:textId="5018A433"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w:t>
      </w:r>
    </w:p>
    <w:p w14:paraId="533A637A" w14:textId="03E7C357"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 Ðánh d?u ô trên b?ng n?u ô dó chua du?c dánh d?u tru?c dó</w:t>
      </w:r>
    </w:p>
    <w:p w14:paraId="5DFAF887" w14:textId="7AF315A2"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if (board.markSymbol(row, col, symbol)) {</w:t>
      </w:r>
    </w:p>
    <w:p w14:paraId="3853E929" w14:textId="3F985ABE"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break;</w:t>
      </w:r>
    </w:p>
    <w:p w14:paraId="29840D31" w14:textId="6A0B048E"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 else {</w:t>
      </w:r>
    </w:p>
    <w:p w14:paraId="1B1EC4C2" w14:textId="6C93E5C8"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cout &lt;&lt; "Cell (" &lt;&lt; row &lt;&lt; ", " &lt;&lt; col &lt;&lt; ") is already taken. Please choose another cell." &lt;&lt; endl;</w:t>
      </w:r>
    </w:p>
    <w:p w14:paraId="3307CB1A" w14:textId="1CC51079"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w:t>
      </w:r>
    </w:p>
    <w:p w14:paraId="369CD2E7" w14:textId="37B61761"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w:t>
      </w:r>
    </w:p>
    <w:p w14:paraId="1CAC352B" w14:textId="76E59DC3"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return 0;</w:t>
      </w:r>
    </w:p>
    <w:p w14:paraId="1F79DEC1" w14:textId="1FCB0A0B"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w:t>
      </w:r>
    </w:p>
    <w:p w14:paraId="05F4CAC4" w14:textId="75F01256"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w:t>
      </w:r>
    </w:p>
    <w:p w14:paraId="4EA3C003" w14:textId="5DD7AF61"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 Phuong th?c d? l?y bi?u tu?ng c?a ngu?i choi</w:t>
      </w:r>
    </w:p>
    <w:p w14:paraId="08AFDD3F" w14:textId="1EE196C0"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Symbol getSymbol() const override {</w:t>
      </w:r>
    </w:p>
    <w:p w14:paraId="22368B56" w14:textId="47F1A605"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return symbol;</w:t>
      </w:r>
    </w:p>
    <w:p w14:paraId="281F2E37" w14:textId="587738DC"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w:t>
      </w:r>
    </w:p>
    <w:p w14:paraId="540ACA62" w14:textId="40E590D7"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w:t>
      </w:r>
    </w:p>
    <w:p w14:paraId="387C9A61" w14:textId="0F0C4F5C"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w:t>
      </w:r>
    </w:p>
    <w:p w14:paraId="30BFBB26" w14:textId="20BF26A7"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L?p ComputerPlayer k? th?a t? l?p Player, d?i di?n cho ngu?i choi là máy tính</w:t>
      </w:r>
    </w:p>
    <w:p w14:paraId="6860D6AA" w14:textId="6536E5AD"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class ComputerPlayer : public Player {</w:t>
      </w:r>
    </w:p>
    <w:p w14:paraId="2ED809D9" w14:textId="7A8ECAB9"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private:</w:t>
      </w:r>
    </w:p>
    <w:p w14:paraId="2C3B2677" w14:textId="6658693D"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Symbol symbol; // Bi?u tu?ng c?a ngu?i choi (X ho?c O)</w:t>
      </w:r>
    </w:p>
    <w:p w14:paraId="4173F111" w14:textId="520AB943"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w:t>
      </w:r>
    </w:p>
    <w:p w14:paraId="522231D2" w14:textId="374B2C2F"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public:</w:t>
      </w:r>
    </w:p>
    <w:p w14:paraId="0D6B4E1E" w14:textId="59D7A6EA"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 Constructor c?a ComputerPlayer</w:t>
      </w:r>
    </w:p>
    <w:p w14:paraId="3B1D7BF7" w14:textId="5CC45E45"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lastRenderedPageBreak/>
        <w:t xml:space="preserve">    ComputerPlayer(int playerId, const string&amp; playerName, Symbol sym) : Player(playerId, playerName), symbol(sym) {}</w:t>
      </w:r>
    </w:p>
    <w:p w14:paraId="75E9B412" w14:textId="4844BC01"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w:t>
      </w:r>
    </w:p>
    <w:p w14:paraId="0C4BD418" w14:textId="14A74D4E"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 Phuong th?c d? ngu?i choi máy tính l?y bu?c di ti?p theo</w:t>
      </w:r>
    </w:p>
    <w:p w14:paraId="07AFDF3B" w14:textId="22881DD3"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int getNextMove(Board&amp; board, int&amp; row, int&amp; col) override {</w:t>
      </w:r>
    </w:p>
    <w:p w14:paraId="4DB6905C" w14:textId="442CD434"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std::random_device rd;</w:t>
      </w:r>
    </w:p>
    <w:p w14:paraId="01D9A205" w14:textId="1C2DDE2B"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std::mt19937 gen(rd());</w:t>
      </w:r>
    </w:p>
    <w:p w14:paraId="32C595EA" w14:textId="57336D7A"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std::uniform_int_distribution&lt;&gt; distrib(0, 2);</w:t>
      </w:r>
    </w:p>
    <w:p w14:paraId="57934A69" w14:textId="48312888"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do {</w:t>
      </w:r>
    </w:p>
    <w:p w14:paraId="57E1D954" w14:textId="295C6F3F"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row = distrib(gen);</w:t>
      </w:r>
    </w:p>
    <w:p w14:paraId="028285B9" w14:textId="5778A894"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col = distrib(gen);</w:t>
      </w:r>
    </w:p>
    <w:p w14:paraId="4456E99F" w14:textId="4DC8CD16"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 while (!board.markSymbol(row, col, symbol));</w:t>
      </w:r>
    </w:p>
    <w:p w14:paraId="12A671FC" w14:textId="15BFFD7E"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return 0;</w:t>
      </w:r>
    </w:p>
    <w:p w14:paraId="2B9C4DB5" w14:textId="0771314B"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w:t>
      </w:r>
    </w:p>
    <w:p w14:paraId="4694D88A" w14:textId="2C1849B8"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w:t>
      </w:r>
    </w:p>
    <w:p w14:paraId="7757967E" w14:textId="582B8155"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 Phuong th?c d? l?y bi?u tu?ng c?a ngu?i choi</w:t>
      </w:r>
    </w:p>
    <w:p w14:paraId="02DBA1C0" w14:textId="44335C5A"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Symbol getSymbol() const override {</w:t>
      </w:r>
    </w:p>
    <w:p w14:paraId="217389AE" w14:textId="2661B447"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return symbol;</w:t>
      </w:r>
    </w:p>
    <w:p w14:paraId="1AD3FEC9" w14:textId="059ECA20"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w:t>
      </w:r>
    </w:p>
    <w:p w14:paraId="3562151D" w14:textId="4B60A8AB"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w:t>
      </w:r>
    </w:p>
    <w:p w14:paraId="6D348971" w14:textId="42399FAF"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 Phuong th?c d? ki?m tra xem ngu?i choi có ph?i là máy AI hay không</w:t>
      </w:r>
    </w:p>
    <w:p w14:paraId="0657BA52" w14:textId="3039F791"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bool isAI() const override { return true; }</w:t>
      </w:r>
    </w:p>
    <w:p w14:paraId="6F8E4F33" w14:textId="505FEEAE"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w:t>
      </w:r>
    </w:p>
    <w:p w14:paraId="05BBEA98" w14:textId="77B50B59"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w:t>
      </w:r>
    </w:p>
    <w:p w14:paraId="6BA67DD6" w14:textId="3DA666F1"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L?p Game d?i di?n cho trò choi</w:t>
      </w:r>
    </w:p>
    <w:p w14:paraId="034E36FE" w14:textId="3715BF48"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class Game {</w:t>
      </w:r>
    </w:p>
    <w:p w14:paraId="3E148178" w14:textId="3CE3149C"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private:</w:t>
      </w:r>
    </w:p>
    <w:p w14:paraId="1A84AE24" w14:textId="71A7D846"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Board board;            // B?ng trò choi</w:t>
      </w:r>
    </w:p>
    <w:p w14:paraId="794DF461" w14:textId="7714767D"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Player* firstPlayer;    // Ngu?i choi th? nh?t</w:t>
      </w:r>
    </w:p>
    <w:p w14:paraId="4D655578" w14:textId="5C86F049"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Player* secondPlayer;   // Ngu?i choi th? hai</w:t>
      </w:r>
    </w:p>
    <w:p w14:paraId="68C0044E" w14:textId="587C9DF5"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GameStatus gameStatus;  // Tr?ng thái c?a trò choi</w:t>
      </w:r>
    </w:p>
    <w:p w14:paraId="0E9DB2BC" w14:textId="30C98C9B"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w:t>
      </w:r>
    </w:p>
    <w:p w14:paraId="3F37AF0E" w14:textId="19AE3B3B"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public:</w:t>
      </w:r>
    </w:p>
    <w:p w14:paraId="50C36A8E" w14:textId="0C9F8D4F"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 Constructor c?a Game</w:t>
      </w:r>
    </w:p>
    <w:p w14:paraId="09A3991E" w14:textId="3AC5D1FE"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Game(Player* p1, Player* p2) : firstPlayer(p1), secondPlayer(p2), gameStatus(IN_PROGRESS) {}</w:t>
      </w:r>
    </w:p>
    <w:p w14:paraId="056A525A" w14:textId="24FC8B28"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w:t>
      </w:r>
    </w:p>
    <w:p w14:paraId="7E4EB31B" w14:textId="121BBDBA"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 Phuong th?c d? th?c hi?n trò choi</w:t>
      </w:r>
    </w:p>
    <w:p w14:paraId="1FE1D36D" w14:textId="149F065E"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void play() {</w:t>
      </w:r>
    </w:p>
    <w:p w14:paraId="696CF5A0" w14:textId="58A0E4DC"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int row, col;</w:t>
      </w:r>
    </w:p>
    <w:p w14:paraId="18DBA938" w14:textId="1CCEFE03"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while (board.isEmptyCellExist() &amp;&amp; gameStatus == IN_PROGRESS) {</w:t>
      </w:r>
    </w:p>
    <w:p w14:paraId="27F0835A" w14:textId="71868105"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 Lu?t di c?a ngu?i choi th? nh?t</w:t>
      </w:r>
    </w:p>
    <w:p w14:paraId="162ED2B1" w14:textId="1D5CF2D4"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firstPlayer-&gt;getNextMove(board, row, col);</w:t>
      </w:r>
    </w:p>
    <w:p w14:paraId="6332A219" w14:textId="11077F9A"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board.markSymbol(row, col, firstPlayer-&gt;getSymbol());</w:t>
      </w:r>
    </w:p>
    <w:p w14:paraId="2EB30C97" w14:textId="4B0D6DBE"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board.printBoard(); // In b?ng sau lu?t di c?a ngu?i choi 1</w:t>
      </w:r>
    </w:p>
    <w:p w14:paraId="51608DB2" w14:textId="033FD239"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if (board.checkWin()) {</w:t>
      </w:r>
    </w:p>
    <w:p w14:paraId="7A71179C" w14:textId="28B2B79A"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gameStatus = FIRST_PLAYER_WIN;</w:t>
      </w:r>
    </w:p>
    <w:p w14:paraId="249C0EE7" w14:textId="3CF7C68A"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break;</w:t>
      </w:r>
    </w:p>
    <w:p w14:paraId="3B70A3E8" w14:textId="6EA685B8"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lastRenderedPageBreak/>
        <w:t xml:space="preserve">            }</w:t>
      </w:r>
    </w:p>
    <w:p w14:paraId="4FF9289A" w14:textId="723B525D"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if (!board.isEmptyCellExist()) {</w:t>
      </w:r>
    </w:p>
    <w:p w14:paraId="55BDC6B6" w14:textId="461D927A"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gameStatus = DRAW;</w:t>
      </w:r>
    </w:p>
    <w:p w14:paraId="193B0F11" w14:textId="1B0C03CB"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break;</w:t>
      </w:r>
    </w:p>
    <w:p w14:paraId="57094A12" w14:textId="76F9ADEE"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w:t>
      </w:r>
    </w:p>
    <w:p w14:paraId="080438FA" w14:textId="68E9A01D"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w:t>
      </w:r>
    </w:p>
    <w:p w14:paraId="50423E05" w14:textId="71D3C89C"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 Lu?t di c?a ngu?i choi th? hai</w:t>
      </w:r>
    </w:p>
    <w:p w14:paraId="155C4A2B" w14:textId="4B2D3CC6"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secondPlayer-&gt;getNextMove(board, row, col);</w:t>
      </w:r>
    </w:p>
    <w:p w14:paraId="68953E4D" w14:textId="4187053B"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board.markSymbol(row, col, secondPlayer-&gt;getSymbol());</w:t>
      </w:r>
    </w:p>
    <w:p w14:paraId="5191306F" w14:textId="0AE793E3"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board.printBoard(); // In b?ng sau lu?t di c?a ngu?i choi 2</w:t>
      </w:r>
    </w:p>
    <w:p w14:paraId="7AC1615B" w14:textId="3F23412D"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if (board.checkWin()) {</w:t>
      </w:r>
    </w:p>
    <w:p w14:paraId="2FF73C4A" w14:textId="3161CAA3"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gameStatus = SECOND_PLAYER_WIN;</w:t>
      </w:r>
    </w:p>
    <w:p w14:paraId="61CF9F47" w14:textId="16A338D5"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break;</w:t>
      </w:r>
    </w:p>
    <w:p w14:paraId="36D1C58F" w14:textId="365C6D8C"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w:t>
      </w:r>
    </w:p>
    <w:p w14:paraId="22D8945C" w14:textId="2BEC82CD"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w:t>
      </w:r>
    </w:p>
    <w:p w14:paraId="54D70E26" w14:textId="47FF0526"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w:t>
      </w:r>
    </w:p>
    <w:p w14:paraId="61EBD745" w14:textId="17BD2759"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w:t>
      </w:r>
    </w:p>
    <w:p w14:paraId="2873FC5A" w14:textId="43BC0459"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 Phuong th?c d? in k?t qu? c?a trò choi ra màn hình</w:t>
      </w:r>
    </w:p>
    <w:p w14:paraId="378E2BD1" w14:textId="58AF653F"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void printResult() const {</w:t>
      </w:r>
    </w:p>
    <w:p w14:paraId="733224AB" w14:textId="7CD757B4"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if (gameStatus == FIRST_PLAYER_WIN) {</w:t>
      </w:r>
    </w:p>
    <w:p w14:paraId="0279C55C" w14:textId="2742F51E"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cout &lt;&lt; "Congratulations! " &lt;&lt; firstPlayer-&gt;getName() &lt;&lt; " wins!" &lt;&lt; endl;</w:t>
      </w:r>
    </w:p>
    <w:p w14:paraId="26F913F8" w14:textId="2256A07F"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 else if (gameStatus == SECOND_PLAYER_WIN) {</w:t>
      </w:r>
    </w:p>
    <w:p w14:paraId="66EFC784" w14:textId="599A0C04"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cout &lt;&lt; "Congratulations! " &lt;&lt; secondPlayer-&gt;getName() &lt;&lt; " wins!" &lt;&lt; endl;</w:t>
      </w:r>
    </w:p>
    <w:p w14:paraId="321DA202" w14:textId="5344DE15"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 else {</w:t>
      </w:r>
    </w:p>
    <w:p w14:paraId="465B4E34" w14:textId="5841ECB7"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cout &lt;&lt; "It's a draw!" &lt;&lt; endl;</w:t>
      </w:r>
    </w:p>
    <w:p w14:paraId="4D60F45A" w14:textId="3C6B6350"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w:t>
      </w:r>
    </w:p>
    <w:p w14:paraId="307F1CFC" w14:textId="5B3AF9C3"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w:t>
      </w:r>
    </w:p>
    <w:p w14:paraId="4EA816FF" w14:textId="690C4205"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w:t>
      </w:r>
    </w:p>
    <w:p w14:paraId="5CA90C9C" w14:textId="6E406FE2"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w:t>
      </w:r>
    </w:p>
    <w:p w14:paraId="1FEF4C60" w14:textId="779DA753"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Hàm t?o ngu?i choi d?a trên l?a ch?n c?a ngu?i dùng</w:t>
      </w:r>
    </w:p>
    <w:p w14:paraId="10BFE508" w14:textId="5A3C610E"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Player* createPlayer(int&amp; playerId) {</w:t>
      </w:r>
    </w:p>
    <w:p w14:paraId="7D09971A" w14:textId="38A17544"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string playerName;</w:t>
      </w:r>
    </w:p>
    <w:p w14:paraId="0F125CB1" w14:textId="289E6B35"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cout &lt;&lt; "Enter name for Player " &lt;&lt; playerId &lt;&lt; ": ";</w:t>
      </w:r>
    </w:p>
    <w:p w14:paraId="74924945" w14:textId="25BF7661"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cin &gt;&gt; playerName;</w:t>
      </w:r>
    </w:p>
    <w:p w14:paraId="583D4743" w14:textId="032466ED"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char playerTypeChoice;</w:t>
      </w:r>
    </w:p>
    <w:p w14:paraId="0E75D763" w14:textId="13670F7A"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cout &lt;&lt; "Is Player " &lt;&lt; playerId &lt;&lt; " a human player? (y/n): ";</w:t>
      </w:r>
    </w:p>
    <w:p w14:paraId="1EF07AEA" w14:textId="1EFA6CAA"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cin &gt;&gt; playerTypeChoice;</w:t>
      </w:r>
    </w:p>
    <w:p w14:paraId="14628317" w14:textId="2CCD250C"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Symbol playerSymbol = (playerId == 1) ? X : O; // Ngu?i choi d?u tiên s? ch?n X, ngu?i choi th? hai s? ch?n O</w:t>
      </w:r>
    </w:p>
    <w:p w14:paraId="503BB4A7" w14:textId="6AA827D2"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if (tolower(playerTypeChoice) == 'y') {</w:t>
      </w:r>
    </w:p>
    <w:p w14:paraId="6BE9BCBC" w14:textId="44BDD42E"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return new HumanPlayer(playerId++, playerName, playerSymbol);</w:t>
      </w:r>
    </w:p>
    <w:p w14:paraId="7B36BF41" w14:textId="2E0908DC"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 else {</w:t>
      </w:r>
    </w:p>
    <w:p w14:paraId="7B89AB00" w14:textId="7E3E4CDF"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return new ComputerPlayer(playerId++, "Computer", playerSymbol);</w:t>
      </w:r>
    </w:p>
    <w:p w14:paraId="263FD692" w14:textId="00D6B2B4"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w:t>
      </w:r>
    </w:p>
    <w:p w14:paraId="262BB5AD" w14:textId="4B02F133"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w:t>
      </w:r>
    </w:p>
    <w:p w14:paraId="6C10C997" w14:textId="51CE0587"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w:t>
      </w:r>
    </w:p>
    <w:p w14:paraId="692EBFBD" w14:textId="5E5D6BCB"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lastRenderedPageBreak/>
        <w:t>// Hàm main</w:t>
      </w:r>
    </w:p>
    <w:p w14:paraId="243F97B6" w14:textId="7F16057D"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int main() {</w:t>
      </w:r>
    </w:p>
    <w:p w14:paraId="21EE3ABE" w14:textId="5B57BABD"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int playerId = 1;           // Kh?i t?o ID c?a ngu?i choi</w:t>
      </w:r>
    </w:p>
    <w:p w14:paraId="28B3D907" w14:textId="2B62A0EC"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Player* p1 = createPlayer(playerId);   // T?o ngu?i choi th? nh?t</w:t>
      </w:r>
    </w:p>
    <w:p w14:paraId="1E336AFD" w14:textId="05F66F5E"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Player* p2 = createPlayer(playerId);   // T?o ngu?i choi th? hai</w:t>
      </w:r>
    </w:p>
    <w:p w14:paraId="214BC2CB" w14:textId="2FF08516"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w:t>
      </w:r>
    </w:p>
    <w:p w14:paraId="4CC980C5" w14:textId="717F42D8"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 T?o trò choi v?i hai ngu?i choi dã du?c t?o</w:t>
      </w:r>
    </w:p>
    <w:p w14:paraId="2FB46FB1" w14:textId="639D48D3"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Game game(p1, p2);</w:t>
      </w:r>
    </w:p>
    <w:p w14:paraId="1EE02201" w14:textId="5217700F"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 B?t d?u choi trò choi</w:t>
      </w:r>
    </w:p>
    <w:p w14:paraId="6D1F69AA" w14:textId="581154A5"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game.play();</w:t>
      </w:r>
    </w:p>
    <w:p w14:paraId="37FF6ECF" w14:textId="7CEBDB9E"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 In k?t qu? c?a trò choi ra màn hình</w:t>
      </w:r>
    </w:p>
    <w:p w14:paraId="598D1253" w14:textId="30B17521"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game.printResult();</w:t>
      </w:r>
    </w:p>
    <w:p w14:paraId="78543CFB" w14:textId="1AEAF8DE"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w:t>
      </w:r>
    </w:p>
    <w:p w14:paraId="7D67AAE8" w14:textId="5D3FC2BB"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 Gi?i phóng b? nh?</w:t>
      </w:r>
    </w:p>
    <w:p w14:paraId="396DD3BE" w14:textId="089122A5"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delete p1;</w:t>
      </w:r>
    </w:p>
    <w:p w14:paraId="6808BB0D" w14:textId="0A9C6840"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delete p2;</w:t>
      </w:r>
    </w:p>
    <w:p w14:paraId="23C56A7A" w14:textId="79BD719E"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w:t>
      </w:r>
    </w:p>
    <w:p w14:paraId="727CD989" w14:textId="2DBA1301"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 xml:space="preserve">    return 0;</w:t>
      </w:r>
    </w:p>
    <w:p w14:paraId="7E6BFEE6" w14:textId="47A60C27" w:rsidR="23F36E2E" w:rsidRDefault="23F36E2E" w:rsidP="253B75A0">
      <w:pPr>
        <w:shd w:val="clear" w:color="auto" w:fill="1E1E1E"/>
        <w:spacing w:after="0" w:line="285" w:lineRule="exact"/>
      </w:pPr>
      <w:r w:rsidRPr="253B75A0">
        <w:rPr>
          <w:rFonts w:ascii="Consolas" w:eastAsia="Consolas" w:hAnsi="Consolas" w:cs="Consolas"/>
          <w:color w:val="D4D4D4"/>
          <w:sz w:val="21"/>
          <w:szCs w:val="21"/>
        </w:rPr>
        <w:t>}</w:t>
      </w:r>
    </w:p>
    <w:p w14:paraId="1A37B3FD" w14:textId="63DB8419" w:rsidR="253B75A0" w:rsidRDefault="253B75A0" w:rsidP="253B75A0">
      <w:pPr>
        <w:shd w:val="clear" w:color="auto" w:fill="1E1E1E"/>
        <w:spacing w:after="0" w:line="285" w:lineRule="exact"/>
        <w:rPr>
          <w:rFonts w:ascii="Consolas" w:eastAsia="Consolas" w:hAnsi="Consolas" w:cs="Consolas"/>
          <w:color w:val="D4D4D4"/>
          <w:sz w:val="21"/>
          <w:szCs w:val="21"/>
        </w:rPr>
      </w:pPr>
    </w:p>
    <w:p w14:paraId="18909E7A" w14:textId="48E10B13" w:rsidR="5F75FB60" w:rsidRDefault="5F75FB60" w:rsidP="5F75FB60">
      <w:pPr>
        <w:rPr>
          <w:b/>
          <w:bCs/>
        </w:rPr>
      </w:pPr>
    </w:p>
    <w:p w14:paraId="6310CB93" w14:textId="721F88D0" w:rsidR="005F52F7" w:rsidRDefault="005F52F7" w:rsidP="08ACFBF7"/>
    <w:sectPr w:rsidR="005F52F7" w:rsidSect="00202A78">
      <w:headerReference w:type="default" r:id="rId18"/>
      <w:footerReference w:type="default" r:id="rId19"/>
      <w:pgSz w:w="11907" w:h="16840" w:code="9"/>
      <w:pgMar w:top="1134" w:right="1134" w:bottom="1134" w:left="13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37A444" w14:textId="77777777" w:rsidR="00202A78" w:rsidRDefault="00202A78" w:rsidP="00F95734">
      <w:pPr>
        <w:spacing w:after="0" w:line="240" w:lineRule="auto"/>
      </w:pPr>
      <w:r>
        <w:separator/>
      </w:r>
    </w:p>
  </w:endnote>
  <w:endnote w:type="continuationSeparator" w:id="0">
    <w:p w14:paraId="6F8E8053" w14:textId="77777777" w:rsidR="00202A78" w:rsidRDefault="00202A78" w:rsidP="00F95734">
      <w:pPr>
        <w:spacing w:after="0" w:line="240" w:lineRule="auto"/>
      </w:pPr>
      <w:r>
        <w:continuationSeparator/>
      </w:r>
    </w:p>
  </w:endnote>
  <w:endnote w:type="continuationNotice" w:id="1">
    <w:p w14:paraId="02E5210F" w14:textId="77777777" w:rsidR="00202A78" w:rsidRDefault="00202A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730D5" w14:textId="47D5299E" w:rsidR="00F95734" w:rsidRDefault="253B75A0" w:rsidP="253B75A0">
    <w:pPr>
      <w:pStyle w:val="Footer"/>
      <w:spacing w:before="240"/>
    </w:pPr>
    <w:r>
      <w:t>Nhóm 123</w:t>
    </w:r>
    <w:r w:rsidR="00F95734">
      <w:tab/>
    </w:r>
    <w:r>
      <w:t>Tic-Tac-Toe Game</w:t>
    </w:r>
    <w:r w:rsidR="00F95734">
      <w:tab/>
    </w:r>
    <w:r>
      <w:t>Trang [</w:t>
    </w:r>
    <w:r w:rsidR="00F95734" w:rsidRPr="253B75A0">
      <w:rPr>
        <w:noProof/>
      </w:rPr>
      <w:fldChar w:fldCharType="begin"/>
    </w:r>
    <w:r w:rsidR="00F95734">
      <w:instrText xml:space="preserve"> PAGE   \* MERGEFORMAT </w:instrText>
    </w:r>
    <w:r w:rsidR="00F95734" w:rsidRPr="253B75A0">
      <w:fldChar w:fldCharType="separate"/>
    </w:r>
    <w:r w:rsidRPr="253B75A0">
      <w:rPr>
        <w:noProof/>
      </w:rPr>
      <w:t>1</w:t>
    </w:r>
    <w:r w:rsidR="00F95734" w:rsidRPr="253B75A0">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F35B2B" w14:textId="77777777" w:rsidR="00202A78" w:rsidRDefault="00202A78" w:rsidP="00F95734">
      <w:pPr>
        <w:spacing w:after="0" w:line="240" w:lineRule="auto"/>
      </w:pPr>
      <w:r>
        <w:separator/>
      </w:r>
    </w:p>
  </w:footnote>
  <w:footnote w:type="continuationSeparator" w:id="0">
    <w:p w14:paraId="3352A6D9" w14:textId="77777777" w:rsidR="00202A78" w:rsidRDefault="00202A78" w:rsidP="00F95734">
      <w:pPr>
        <w:spacing w:after="0" w:line="240" w:lineRule="auto"/>
      </w:pPr>
      <w:r>
        <w:continuationSeparator/>
      </w:r>
    </w:p>
  </w:footnote>
  <w:footnote w:type="continuationNotice" w:id="1">
    <w:p w14:paraId="60A9386C" w14:textId="77777777" w:rsidR="00202A78" w:rsidRDefault="00202A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6B5BA" w14:textId="3089749E" w:rsidR="00F95734" w:rsidRPr="00F95734" w:rsidRDefault="253B75A0" w:rsidP="253B75A0">
    <w:pPr>
      <w:pStyle w:val="Header"/>
      <w:tabs>
        <w:tab w:val="clear" w:pos="4680"/>
        <w:tab w:val="center" w:pos="4253"/>
      </w:tabs>
      <w:spacing w:after="600"/>
      <w:ind w:left="-709"/>
    </w:pPr>
    <w:r w:rsidRPr="00F95734">
      <w:rPr>
        <w:b/>
        <w:bCs/>
      </w:rPr>
      <w:t>HỌC PHẦN LẬP TRÌNH HƯỚNG ĐỐI TƯỢNG</w:t>
    </w:r>
    <w:r w:rsidR="00F95734">
      <w:rPr>
        <w:b/>
        <w:bCs/>
      </w:rPr>
      <w:tab/>
    </w:r>
  </w:p>
</w:hdr>
</file>

<file path=word/intelligence2.xml><?xml version="1.0" encoding="utf-8"?>
<int2:intelligence xmlns:int2="http://schemas.microsoft.com/office/intelligence/2020/intelligence" xmlns:oel="http://schemas.microsoft.com/office/2019/extlst">
  <int2:observations>
    <int2:textHash int2:hashCode="qpPnM6hdzT4TT8" int2:id="HnxBWTQ3">
      <int2:state int2:value="Rejected" int2:type="AugLoop_Text_Critique"/>
    </int2:textHash>
    <int2:textHash int2:hashCode="xgtgBzdrKFYV8Y" int2:id="JwO7pw8D">
      <int2:state int2:value="Rejected" int2:type="AugLoop_Text_Critique"/>
    </int2:textHash>
    <int2:textHash int2:hashCode="61WVbYESQgIp3M" int2:id="ROBaeqV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562F1"/>
    <w:multiLevelType w:val="hybridMultilevel"/>
    <w:tmpl w:val="DF86D638"/>
    <w:lvl w:ilvl="0" w:tplc="CC0C9006">
      <w:start w:val="1"/>
      <w:numFmt w:val="bullet"/>
      <w:lvlText w:val="-"/>
      <w:lvlJc w:val="left"/>
      <w:pPr>
        <w:ind w:left="720" w:hanging="360"/>
      </w:pPr>
      <w:rPr>
        <w:rFonts w:ascii="Aptos" w:hAnsi="Aptos" w:hint="default"/>
      </w:rPr>
    </w:lvl>
    <w:lvl w:ilvl="1" w:tplc="CC9C2FA8">
      <w:start w:val="1"/>
      <w:numFmt w:val="bullet"/>
      <w:lvlText w:val="o"/>
      <w:lvlJc w:val="left"/>
      <w:pPr>
        <w:ind w:left="1440" w:hanging="360"/>
      </w:pPr>
      <w:rPr>
        <w:rFonts w:ascii="Courier New" w:hAnsi="Courier New" w:hint="default"/>
      </w:rPr>
    </w:lvl>
    <w:lvl w:ilvl="2" w:tplc="CED44A82">
      <w:start w:val="1"/>
      <w:numFmt w:val="bullet"/>
      <w:lvlText w:val=""/>
      <w:lvlJc w:val="left"/>
      <w:pPr>
        <w:ind w:left="2160" w:hanging="360"/>
      </w:pPr>
      <w:rPr>
        <w:rFonts w:ascii="Wingdings" w:hAnsi="Wingdings" w:hint="default"/>
      </w:rPr>
    </w:lvl>
    <w:lvl w:ilvl="3" w:tplc="F5B01476">
      <w:start w:val="1"/>
      <w:numFmt w:val="bullet"/>
      <w:lvlText w:val=""/>
      <w:lvlJc w:val="left"/>
      <w:pPr>
        <w:ind w:left="2880" w:hanging="360"/>
      </w:pPr>
      <w:rPr>
        <w:rFonts w:ascii="Symbol" w:hAnsi="Symbol" w:hint="default"/>
      </w:rPr>
    </w:lvl>
    <w:lvl w:ilvl="4" w:tplc="6CE4BFF0">
      <w:start w:val="1"/>
      <w:numFmt w:val="bullet"/>
      <w:lvlText w:val="o"/>
      <w:lvlJc w:val="left"/>
      <w:pPr>
        <w:ind w:left="3600" w:hanging="360"/>
      </w:pPr>
      <w:rPr>
        <w:rFonts w:ascii="Courier New" w:hAnsi="Courier New" w:hint="default"/>
      </w:rPr>
    </w:lvl>
    <w:lvl w:ilvl="5" w:tplc="DEB09EF0">
      <w:start w:val="1"/>
      <w:numFmt w:val="bullet"/>
      <w:lvlText w:val=""/>
      <w:lvlJc w:val="left"/>
      <w:pPr>
        <w:ind w:left="4320" w:hanging="360"/>
      </w:pPr>
      <w:rPr>
        <w:rFonts w:ascii="Wingdings" w:hAnsi="Wingdings" w:hint="default"/>
      </w:rPr>
    </w:lvl>
    <w:lvl w:ilvl="6" w:tplc="CEBEE6FC">
      <w:start w:val="1"/>
      <w:numFmt w:val="bullet"/>
      <w:lvlText w:val=""/>
      <w:lvlJc w:val="left"/>
      <w:pPr>
        <w:ind w:left="5040" w:hanging="360"/>
      </w:pPr>
      <w:rPr>
        <w:rFonts w:ascii="Symbol" w:hAnsi="Symbol" w:hint="default"/>
      </w:rPr>
    </w:lvl>
    <w:lvl w:ilvl="7" w:tplc="DB0A94DE">
      <w:start w:val="1"/>
      <w:numFmt w:val="bullet"/>
      <w:lvlText w:val="o"/>
      <w:lvlJc w:val="left"/>
      <w:pPr>
        <w:ind w:left="5760" w:hanging="360"/>
      </w:pPr>
      <w:rPr>
        <w:rFonts w:ascii="Courier New" w:hAnsi="Courier New" w:hint="default"/>
      </w:rPr>
    </w:lvl>
    <w:lvl w:ilvl="8" w:tplc="7B14554A">
      <w:start w:val="1"/>
      <w:numFmt w:val="bullet"/>
      <w:lvlText w:val=""/>
      <w:lvlJc w:val="left"/>
      <w:pPr>
        <w:ind w:left="6480" w:hanging="360"/>
      </w:pPr>
      <w:rPr>
        <w:rFonts w:ascii="Wingdings" w:hAnsi="Wingdings" w:hint="default"/>
      </w:rPr>
    </w:lvl>
  </w:abstractNum>
  <w:abstractNum w:abstractNumId="1" w15:restartNumberingAfterBreak="0">
    <w:nsid w:val="0875318D"/>
    <w:multiLevelType w:val="hybridMultilevel"/>
    <w:tmpl w:val="659C938E"/>
    <w:lvl w:ilvl="0" w:tplc="DB7846F2">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A104C"/>
    <w:multiLevelType w:val="hybridMultilevel"/>
    <w:tmpl w:val="6F1AB65A"/>
    <w:lvl w:ilvl="0" w:tplc="1B98073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EA76F"/>
    <w:multiLevelType w:val="hybridMultilevel"/>
    <w:tmpl w:val="048CE09A"/>
    <w:lvl w:ilvl="0" w:tplc="1686765E">
      <w:start w:val="1"/>
      <w:numFmt w:val="bullet"/>
      <w:lvlText w:val=""/>
      <w:lvlJc w:val="left"/>
      <w:pPr>
        <w:ind w:left="720" w:hanging="360"/>
      </w:pPr>
      <w:rPr>
        <w:rFonts w:ascii="Symbol" w:hAnsi="Symbol" w:hint="default"/>
      </w:rPr>
    </w:lvl>
    <w:lvl w:ilvl="1" w:tplc="7FCC2530">
      <w:start w:val="1"/>
      <w:numFmt w:val="bullet"/>
      <w:lvlText w:val="o"/>
      <w:lvlJc w:val="left"/>
      <w:pPr>
        <w:ind w:left="1440" w:hanging="360"/>
      </w:pPr>
      <w:rPr>
        <w:rFonts w:ascii="Courier New" w:hAnsi="Courier New" w:hint="default"/>
      </w:rPr>
    </w:lvl>
    <w:lvl w:ilvl="2" w:tplc="0194C6E0">
      <w:start w:val="1"/>
      <w:numFmt w:val="bullet"/>
      <w:lvlText w:val=""/>
      <w:lvlJc w:val="left"/>
      <w:pPr>
        <w:ind w:left="2160" w:hanging="360"/>
      </w:pPr>
      <w:rPr>
        <w:rFonts w:ascii="Wingdings" w:hAnsi="Wingdings" w:hint="default"/>
      </w:rPr>
    </w:lvl>
    <w:lvl w:ilvl="3" w:tplc="24A8A2F6">
      <w:start w:val="1"/>
      <w:numFmt w:val="bullet"/>
      <w:lvlText w:val=""/>
      <w:lvlJc w:val="left"/>
      <w:pPr>
        <w:ind w:left="2880" w:hanging="360"/>
      </w:pPr>
      <w:rPr>
        <w:rFonts w:ascii="Symbol" w:hAnsi="Symbol" w:hint="default"/>
      </w:rPr>
    </w:lvl>
    <w:lvl w:ilvl="4" w:tplc="596E3EB8">
      <w:start w:val="1"/>
      <w:numFmt w:val="bullet"/>
      <w:lvlText w:val="o"/>
      <w:lvlJc w:val="left"/>
      <w:pPr>
        <w:ind w:left="3600" w:hanging="360"/>
      </w:pPr>
      <w:rPr>
        <w:rFonts w:ascii="Courier New" w:hAnsi="Courier New" w:hint="default"/>
      </w:rPr>
    </w:lvl>
    <w:lvl w:ilvl="5" w:tplc="6860BB1E">
      <w:start w:val="1"/>
      <w:numFmt w:val="bullet"/>
      <w:lvlText w:val=""/>
      <w:lvlJc w:val="left"/>
      <w:pPr>
        <w:ind w:left="4320" w:hanging="360"/>
      </w:pPr>
      <w:rPr>
        <w:rFonts w:ascii="Wingdings" w:hAnsi="Wingdings" w:hint="default"/>
      </w:rPr>
    </w:lvl>
    <w:lvl w:ilvl="6" w:tplc="27F8D6C4">
      <w:start w:val="1"/>
      <w:numFmt w:val="bullet"/>
      <w:lvlText w:val=""/>
      <w:lvlJc w:val="left"/>
      <w:pPr>
        <w:ind w:left="5040" w:hanging="360"/>
      </w:pPr>
      <w:rPr>
        <w:rFonts w:ascii="Symbol" w:hAnsi="Symbol" w:hint="default"/>
      </w:rPr>
    </w:lvl>
    <w:lvl w:ilvl="7" w:tplc="BEB24A24">
      <w:start w:val="1"/>
      <w:numFmt w:val="bullet"/>
      <w:lvlText w:val="o"/>
      <w:lvlJc w:val="left"/>
      <w:pPr>
        <w:ind w:left="5760" w:hanging="360"/>
      </w:pPr>
      <w:rPr>
        <w:rFonts w:ascii="Courier New" w:hAnsi="Courier New" w:hint="default"/>
      </w:rPr>
    </w:lvl>
    <w:lvl w:ilvl="8" w:tplc="AE5A31C2">
      <w:start w:val="1"/>
      <w:numFmt w:val="bullet"/>
      <w:lvlText w:val=""/>
      <w:lvlJc w:val="left"/>
      <w:pPr>
        <w:ind w:left="6480" w:hanging="360"/>
      </w:pPr>
      <w:rPr>
        <w:rFonts w:ascii="Wingdings" w:hAnsi="Wingdings" w:hint="default"/>
      </w:rPr>
    </w:lvl>
  </w:abstractNum>
  <w:abstractNum w:abstractNumId="4" w15:restartNumberingAfterBreak="0">
    <w:nsid w:val="29F7207D"/>
    <w:multiLevelType w:val="hybridMultilevel"/>
    <w:tmpl w:val="33245364"/>
    <w:lvl w:ilvl="0" w:tplc="C13A5EC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E8D9B"/>
    <w:multiLevelType w:val="hybridMultilevel"/>
    <w:tmpl w:val="1E70F350"/>
    <w:lvl w:ilvl="0" w:tplc="FF785A14">
      <w:start w:val="1"/>
      <w:numFmt w:val="bullet"/>
      <w:lvlText w:val="-"/>
      <w:lvlJc w:val="left"/>
      <w:pPr>
        <w:ind w:left="720" w:hanging="360"/>
      </w:pPr>
      <w:rPr>
        <w:rFonts w:ascii="Aptos" w:hAnsi="Aptos" w:hint="default"/>
      </w:rPr>
    </w:lvl>
    <w:lvl w:ilvl="1" w:tplc="4D56577C">
      <w:start w:val="1"/>
      <w:numFmt w:val="bullet"/>
      <w:lvlText w:val="o"/>
      <w:lvlJc w:val="left"/>
      <w:pPr>
        <w:ind w:left="1440" w:hanging="360"/>
      </w:pPr>
      <w:rPr>
        <w:rFonts w:ascii="Courier New" w:hAnsi="Courier New" w:hint="default"/>
      </w:rPr>
    </w:lvl>
    <w:lvl w:ilvl="2" w:tplc="82461776">
      <w:start w:val="1"/>
      <w:numFmt w:val="bullet"/>
      <w:lvlText w:val=""/>
      <w:lvlJc w:val="left"/>
      <w:pPr>
        <w:ind w:left="2160" w:hanging="360"/>
      </w:pPr>
      <w:rPr>
        <w:rFonts w:ascii="Wingdings" w:hAnsi="Wingdings" w:hint="default"/>
      </w:rPr>
    </w:lvl>
    <w:lvl w:ilvl="3" w:tplc="802224F4">
      <w:start w:val="1"/>
      <w:numFmt w:val="bullet"/>
      <w:lvlText w:val=""/>
      <w:lvlJc w:val="left"/>
      <w:pPr>
        <w:ind w:left="2880" w:hanging="360"/>
      </w:pPr>
      <w:rPr>
        <w:rFonts w:ascii="Symbol" w:hAnsi="Symbol" w:hint="default"/>
      </w:rPr>
    </w:lvl>
    <w:lvl w:ilvl="4" w:tplc="06460AD6">
      <w:start w:val="1"/>
      <w:numFmt w:val="bullet"/>
      <w:lvlText w:val="o"/>
      <w:lvlJc w:val="left"/>
      <w:pPr>
        <w:ind w:left="3600" w:hanging="360"/>
      </w:pPr>
      <w:rPr>
        <w:rFonts w:ascii="Courier New" w:hAnsi="Courier New" w:hint="default"/>
      </w:rPr>
    </w:lvl>
    <w:lvl w:ilvl="5" w:tplc="1E9A79FA">
      <w:start w:val="1"/>
      <w:numFmt w:val="bullet"/>
      <w:lvlText w:val=""/>
      <w:lvlJc w:val="left"/>
      <w:pPr>
        <w:ind w:left="4320" w:hanging="360"/>
      </w:pPr>
      <w:rPr>
        <w:rFonts w:ascii="Wingdings" w:hAnsi="Wingdings" w:hint="default"/>
      </w:rPr>
    </w:lvl>
    <w:lvl w:ilvl="6" w:tplc="0CCC715A">
      <w:start w:val="1"/>
      <w:numFmt w:val="bullet"/>
      <w:lvlText w:val=""/>
      <w:lvlJc w:val="left"/>
      <w:pPr>
        <w:ind w:left="5040" w:hanging="360"/>
      </w:pPr>
      <w:rPr>
        <w:rFonts w:ascii="Symbol" w:hAnsi="Symbol" w:hint="default"/>
      </w:rPr>
    </w:lvl>
    <w:lvl w:ilvl="7" w:tplc="1234D084">
      <w:start w:val="1"/>
      <w:numFmt w:val="bullet"/>
      <w:lvlText w:val="o"/>
      <w:lvlJc w:val="left"/>
      <w:pPr>
        <w:ind w:left="5760" w:hanging="360"/>
      </w:pPr>
      <w:rPr>
        <w:rFonts w:ascii="Courier New" w:hAnsi="Courier New" w:hint="default"/>
      </w:rPr>
    </w:lvl>
    <w:lvl w:ilvl="8" w:tplc="DAC8DDC2">
      <w:start w:val="1"/>
      <w:numFmt w:val="bullet"/>
      <w:lvlText w:val=""/>
      <w:lvlJc w:val="left"/>
      <w:pPr>
        <w:ind w:left="6480" w:hanging="360"/>
      </w:pPr>
      <w:rPr>
        <w:rFonts w:ascii="Wingdings" w:hAnsi="Wingdings" w:hint="default"/>
      </w:rPr>
    </w:lvl>
  </w:abstractNum>
  <w:abstractNum w:abstractNumId="6" w15:restartNumberingAfterBreak="0">
    <w:nsid w:val="5AC8B896"/>
    <w:multiLevelType w:val="hybridMultilevel"/>
    <w:tmpl w:val="2FCADBCA"/>
    <w:lvl w:ilvl="0" w:tplc="77324140">
      <w:start w:val="1"/>
      <w:numFmt w:val="bullet"/>
      <w:lvlText w:val="-"/>
      <w:lvlJc w:val="left"/>
      <w:pPr>
        <w:ind w:left="720" w:hanging="360"/>
      </w:pPr>
      <w:rPr>
        <w:rFonts w:ascii="Aptos" w:hAnsi="Aptos" w:hint="default"/>
      </w:rPr>
    </w:lvl>
    <w:lvl w:ilvl="1" w:tplc="80E8B4BA">
      <w:start w:val="1"/>
      <w:numFmt w:val="bullet"/>
      <w:lvlText w:val="o"/>
      <w:lvlJc w:val="left"/>
      <w:pPr>
        <w:ind w:left="1440" w:hanging="360"/>
      </w:pPr>
      <w:rPr>
        <w:rFonts w:ascii="Courier New" w:hAnsi="Courier New" w:hint="default"/>
      </w:rPr>
    </w:lvl>
    <w:lvl w:ilvl="2" w:tplc="D7C8D0FC">
      <w:start w:val="1"/>
      <w:numFmt w:val="bullet"/>
      <w:lvlText w:val=""/>
      <w:lvlJc w:val="left"/>
      <w:pPr>
        <w:ind w:left="2160" w:hanging="360"/>
      </w:pPr>
      <w:rPr>
        <w:rFonts w:ascii="Wingdings" w:hAnsi="Wingdings" w:hint="default"/>
      </w:rPr>
    </w:lvl>
    <w:lvl w:ilvl="3" w:tplc="CB5408DE">
      <w:start w:val="1"/>
      <w:numFmt w:val="bullet"/>
      <w:lvlText w:val=""/>
      <w:lvlJc w:val="left"/>
      <w:pPr>
        <w:ind w:left="2880" w:hanging="360"/>
      </w:pPr>
      <w:rPr>
        <w:rFonts w:ascii="Symbol" w:hAnsi="Symbol" w:hint="default"/>
      </w:rPr>
    </w:lvl>
    <w:lvl w:ilvl="4" w:tplc="90FA5FF6">
      <w:start w:val="1"/>
      <w:numFmt w:val="bullet"/>
      <w:lvlText w:val="o"/>
      <w:lvlJc w:val="left"/>
      <w:pPr>
        <w:ind w:left="3600" w:hanging="360"/>
      </w:pPr>
      <w:rPr>
        <w:rFonts w:ascii="Courier New" w:hAnsi="Courier New" w:hint="default"/>
      </w:rPr>
    </w:lvl>
    <w:lvl w:ilvl="5" w:tplc="C9E87D0C">
      <w:start w:val="1"/>
      <w:numFmt w:val="bullet"/>
      <w:lvlText w:val=""/>
      <w:lvlJc w:val="left"/>
      <w:pPr>
        <w:ind w:left="4320" w:hanging="360"/>
      </w:pPr>
      <w:rPr>
        <w:rFonts w:ascii="Wingdings" w:hAnsi="Wingdings" w:hint="default"/>
      </w:rPr>
    </w:lvl>
    <w:lvl w:ilvl="6" w:tplc="982A20BC">
      <w:start w:val="1"/>
      <w:numFmt w:val="bullet"/>
      <w:lvlText w:val=""/>
      <w:lvlJc w:val="left"/>
      <w:pPr>
        <w:ind w:left="5040" w:hanging="360"/>
      </w:pPr>
      <w:rPr>
        <w:rFonts w:ascii="Symbol" w:hAnsi="Symbol" w:hint="default"/>
      </w:rPr>
    </w:lvl>
    <w:lvl w:ilvl="7" w:tplc="33AA4AC4">
      <w:start w:val="1"/>
      <w:numFmt w:val="bullet"/>
      <w:lvlText w:val="o"/>
      <w:lvlJc w:val="left"/>
      <w:pPr>
        <w:ind w:left="5760" w:hanging="360"/>
      </w:pPr>
      <w:rPr>
        <w:rFonts w:ascii="Courier New" w:hAnsi="Courier New" w:hint="default"/>
      </w:rPr>
    </w:lvl>
    <w:lvl w:ilvl="8" w:tplc="DA268778">
      <w:start w:val="1"/>
      <w:numFmt w:val="bullet"/>
      <w:lvlText w:val=""/>
      <w:lvlJc w:val="left"/>
      <w:pPr>
        <w:ind w:left="6480" w:hanging="360"/>
      </w:pPr>
      <w:rPr>
        <w:rFonts w:ascii="Wingdings" w:hAnsi="Wingdings" w:hint="default"/>
      </w:rPr>
    </w:lvl>
  </w:abstractNum>
  <w:abstractNum w:abstractNumId="7" w15:restartNumberingAfterBreak="0">
    <w:nsid w:val="5DDD3132"/>
    <w:multiLevelType w:val="hybridMultilevel"/>
    <w:tmpl w:val="B05A1182"/>
    <w:lvl w:ilvl="0" w:tplc="39168DD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630BEB23"/>
    <w:multiLevelType w:val="hybridMultilevel"/>
    <w:tmpl w:val="E67A8694"/>
    <w:lvl w:ilvl="0" w:tplc="5A3C083E">
      <w:start w:val="1"/>
      <w:numFmt w:val="bullet"/>
      <w:lvlText w:val=""/>
      <w:lvlJc w:val="left"/>
      <w:pPr>
        <w:ind w:left="720" w:hanging="360"/>
      </w:pPr>
      <w:rPr>
        <w:rFonts w:ascii="Symbol" w:hAnsi="Symbol" w:hint="default"/>
      </w:rPr>
    </w:lvl>
    <w:lvl w:ilvl="1" w:tplc="B12A2518">
      <w:start w:val="1"/>
      <w:numFmt w:val="bullet"/>
      <w:lvlText w:val="o"/>
      <w:lvlJc w:val="left"/>
      <w:pPr>
        <w:ind w:left="1440" w:hanging="360"/>
      </w:pPr>
      <w:rPr>
        <w:rFonts w:ascii="Courier New" w:hAnsi="Courier New" w:hint="default"/>
      </w:rPr>
    </w:lvl>
    <w:lvl w:ilvl="2" w:tplc="69A43F00">
      <w:start w:val="1"/>
      <w:numFmt w:val="bullet"/>
      <w:lvlText w:val=""/>
      <w:lvlJc w:val="left"/>
      <w:pPr>
        <w:ind w:left="2160" w:hanging="360"/>
      </w:pPr>
      <w:rPr>
        <w:rFonts w:ascii="Wingdings" w:hAnsi="Wingdings" w:hint="default"/>
      </w:rPr>
    </w:lvl>
    <w:lvl w:ilvl="3" w:tplc="69E2830E">
      <w:start w:val="1"/>
      <w:numFmt w:val="bullet"/>
      <w:lvlText w:val=""/>
      <w:lvlJc w:val="left"/>
      <w:pPr>
        <w:ind w:left="2880" w:hanging="360"/>
      </w:pPr>
      <w:rPr>
        <w:rFonts w:ascii="Symbol" w:hAnsi="Symbol" w:hint="default"/>
      </w:rPr>
    </w:lvl>
    <w:lvl w:ilvl="4" w:tplc="52588DBE">
      <w:start w:val="1"/>
      <w:numFmt w:val="bullet"/>
      <w:lvlText w:val="o"/>
      <w:lvlJc w:val="left"/>
      <w:pPr>
        <w:ind w:left="3600" w:hanging="360"/>
      </w:pPr>
      <w:rPr>
        <w:rFonts w:ascii="Courier New" w:hAnsi="Courier New" w:hint="default"/>
      </w:rPr>
    </w:lvl>
    <w:lvl w:ilvl="5" w:tplc="2786CC4C">
      <w:start w:val="1"/>
      <w:numFmt w:val="bullet"/>
      <w:lvlText w:val=""/>
      <w:lvlJc w:val="left"/>
      <w:pPr>
        <w:ind w:left="4320" w:hanging="360"/>
      </w:pPr>
      <w:rPr>
        <w:rFonts w:ascii="Wingdings" w:hAnsi="Wingdings" w:hint="default"/>
      </w:rPr>
    </w:lvl>
    <w:lvl w:ilvl="6" w:tplc="FFB4512A">
      <w:start w:val="1"/>
      <w:numFmt w:val="bullet"/>
      <w:lvlText w:val=""/>
      <w:lvlJc w:val="left"/>
      <w:pPr>
        <w:ind w:left="5040" w:hanging="360"/>
      </w:pPr>
      <w:rPr>
        <w:rFonts w:ascii="Symbol" w:hAnsi="Symbol" w:hint="default"/>
      </w:rPr>
    </w:lvl>
    <w:lvl w:ilvl="7" w:tplc="0A1AFCEE">
      <w:start w:val="1"/>
      <w:numFmt w:val="bullet"/>
      <w:lvlText w:val="o"/>
      <w:lvlJc w:val="left"/>
      <w:pPr>
        <w:ind w:left="5760" w:hanging="360"/>
      </w:pPr>
      <w:rPr>
        <w:rFonts w:ascii="Courier New" w:hAnsi="Courier New" w:hint="default"/>
      </w:rPr>
    </w:lvl>
    <w:lvl w:ilvl="8" w:tplc="C6E6F824">
      <w:start w:val="1"/>
      <w:numFmt w:val="bullet"/>
      <w:lvlText w:val=""/>
      <w:lvlJc w:val="left"/>
      <w:pPr>
        <w:ind w:left="6480" w:hanging="360"/>
      </w:pPr>
      <w:rPr>
        <w:rFonts w:ascii="Wingdings" w:hAnsi="Wingdings" w:hint="default"/>
      </w:rPr>
    </w:lvl>
  </w:abstractNum>
  <w:abstractNum w:abstractNumId="9" w15:restartNumberingAfterBreak="0">
    <w:nsid w:val="6D69B86B"/>
    <w:multiLevelType w:val="hybridMultilevel"/>
    <w:tmpl w:val="2D4AC070"/>
    <w:lvl w:ilvl="0" w:tplc="07A22E9E">
      <w:start w:val="1"/>
      <w:numFmt w:val="bullet"/>
      <w:lvlText w:val="-"/>
      <w:lvlJc w:val="left"/>
      <w:pPr>
        <w:ind w:left="720" w:hanging="360"/>
      </w:pPr>
      <w:rPr>
        <w:rFonts w:ascii="Aptos" w:hAnsi="Aptos" w:hint="default"/>
      </w:rPr>
    </w:lvl>
    <w:lvl w:ilvl="1" w:tplc="E16EE57E">
      <w:start w:val="1"/>
      <w:numFmt w:val="bullet"/>
      <w:lvlText w:val="o"/>
      <w:lvlJc w:val="left"/>
      <w:pPr>
        <w:ind w:left="1440" w:hanging="360"/>
      </w:pPr>
      <w:rPr>
        <w:rFonts w:ascii="Courier New" w:hAnsi="Courier New" w:hint="default"/>
      </w:rPr>
    </w:lvl>
    <w:lvl w:ilvl="2" w:tplc="D5A0F78C">
      <w:start w:val="1"/>
      <w:numFmt w:val="bullet"/>
      <w:lvlText w:val=""/>
      <w:lvlJc w:val="left"/>
      <w:pPr>
        <w:ind w:left="2160" w:hanging="360"/>
      </w:pPr>
      <w:rPr>
        <w:rFonts w:ascii="Wingdings" w:hAnsi="Wingdings" w:hint="default"/>
      </w:rPr>
    </w:lvl>
    <w:lvl w:ilvl="3" w:tplc="6150B256">
      <w:start w:val="1"/>
      <w:numFmt w:val="bullet"/>
      <w:lvlText w:val=""/>
      <w:lvlJc w:val="left"/>
      <w:pPr>
        <w:ind w:left="2880" w:hanging="360"/>
      </w:pPr>
      <w:rPr>
        <w:rFonts w:ascii="Symbol" w:hAnsi="Symbol" w:hint="default"/>
      </w:rPr>
    </w:lvl>
    <w:lvl w:ilvl="4" w:tplc="F8F45002">
      <w:start w:val="1"/>
      <w:numFmt w:val="bullet"/>
      <w:lvlText w:val="o"/>
      <w:lvlJc w:val="left"/>
      <w:pPr>
        <w:ind w:left="3600" w:hanging="360"/>
      </w:pPr>
      <w:rPr>
        <w:rFonts w:ascii="Courier New" w:hAnsi="Courier New" w:hint="default"/>
      </w:rPr>
    </w:lvl>
    <w:lvl w:ilvl="5" w:tplc="EBD01772">
      <w:start w:val="1"/>
      <w:numFmt w:val="bullet"/>
      <w:lvlText w:val=""/>
      <w:lvlJc w:val="left"/>
      <w:pPr>
        <w:ind w:left="4320" w:hanging="360"/>
      </w:pPr>
      <w:rPr>
        <w:rFonts w:ascii="Wingdings" w:hAnsi="Wingdings" w:hint="default"/>
      </w:rPr>
    </w:lvl>
    <w:lvl w:ilvl="6" w:tplc="F8E63AF8">
      <w:start w:val="1"/>
      <w:numFmt w:val="bullet"/>
      <w:lvlText w:val=""/>
      <w:lvlJc w:val="left"/>
      <w:pPr>
        <w:ind w:left="5040" w:hanging="360"/>
      </w:pPr>
      <w:rPr>
        <w:rFonts w:ascii="Symbol" w:hAnsi="Symbol" w:hint="default"/>
      </w:rPr>
    </w:lvl>
    <w:lvl w:ilvl="7" w:tplc="8D4AD914">
      <w:start w:val="1"/>
      <w:numFmt w:val="bullet"/>
      <w:lvlText w:val="o"/>
      <w:lvlJc w:val="left"/>
      <w:pPr>
        <w:ind w:left="5760" w:hanging="360"/>
      </w:pPr>
      <w:rPr>
        <w:rFonts w:ascii="Courier New" w:hAnsi="Courier New" w:hint="default"/>
      </w:rPr>
    </w:lvl>
    <w:lvl w:ilvl="8" w:tplc="7CCE9244">
      <w:start w:val="1"/>
      <w:numFmt w:val="bullet"/>
      <w:lvlText w:val=""/>
      <w:lvlJc w:val="left"/>
      <w:pPr>
        <w:ind w:left="6480" w:hanging="360"/>
      </w:pPr>
      <w:rPr>
        <w:rFonts w:ascii="Wingdings" w:hAnsi="Wingdings" w:hint="default"/>
      </w:rPr>
    </w:lvl>
  </w:abstractNum>
  <w:abstractNum w:abstractNumId="10" w15:restartNumberingAfterBreak="0">
    <w:nsid w:val="70F1E7EB"/>
    <w:multiLevelType w:val="hybridMultilevel"/>
    <w:tmpl w:val="1FB6D9B0"/>
    <w:lvl w:ilvl="0" w:tplc="F36C3268">
      <w:start w:val="1"/>
      <w:numFmt w:val="bullet"/>
      <w:lvlText w:val="-"/>
      <w:lvlJc w:val="left"/>
      <w:pPr>
        <w:ind w:left="720" w:hanging="360"/>
      </w:pPr>
      <w:rPr>
        <w:rFonts w:ascii="Aptos" w:hAnsi="Aptos" w:hint="default"/>
      </w:rPr>
    </w:lvl>
    <w:lvl w:ilvl="1" w:tplc="3AB0E250">
      <w:start w:val="1"/>
      <w:numFmt w:val="bullet"/>
      <w:lvlText w:val="o"/>
      <w:lvlJc w:val="left"/>
      <w:pPr>
        <w:ind w:left="1440" w:hanging="360"/>
      </w:pPr>
      <w:rPr>
        <w:rFonts w:ascii="Courier New" w:hAnsi="Courier New" w:hint="default"/>
      </w:rPr>
    </w:lvl>
    <w:lvl w:ilvl="2" w:tplc="BD40EABE">
      <w:start w:val="1"/>
      <w:numFmt w:val="bullet"/>
      <w:lvlText w:val=""/>
      <w:lvlJc w:val="left"/>
      <w:pPr>
        <w:ind w:left="2160" w:hanging="360"/>
      </w:pPr>
      <w:rPr>
        <w:rFonts w:ascii="Wingdings" w:hAnsi="Wingdings" w:hint="default"/>
      </w:rPr>
    </w:lvl>
    <w:lvl w:ilvl="3" w:tplc="421EE674">
      <w:start w:val="1"/>
      <w:numFmt w:val="bullet"/>
      <w:lvlText w:val=""/>
      <w:lvlJc w:val="left"/>
      <w:pPr>
        <w:ind w:left="2880" w:hanging="360"/>
      </w:pPr>
      <w:rPr>
        <w:rFonts w:ascii="Symbol" w:hAnsi="Symbol" w:hint="default"/>
      </w:rPr>
    </w:lvl>
    <w:lvl w:ilvl="4" w:tplc="98CC46E0">
      <w:start w:val="1"/>
      <w:numFmt w:val="bullet"/>
      <w:lvlText w:val="o"/>
      <w:lvlJc w:val="left"/>
      <w:pPr>
        <w:ind w:left="3600" w:hanging="360"/>
      </w:pPr>
      <w:rPr>
        <w:rFonts w:ascii="Courier New" w:hAnsi="Courier New" w:hint="default"/>
      </w:rPr>
    </w:lvl>
    <w:lvl w:ilvl="5" w:tplc="5296BA4A">
      <w:start w:val="1"/>
      <w:numFmt w:val="bullet"/>
      <w:lvlText w:val=""/>
      <w:lvlJc w:val="left"/>
      <w:pPr>
        <w:ind w:left="4320" w:hanging="360"/>
      </w:pPr>
      <w:rPr>
        <w:rFonts w:ascii="Wingdings" w:hAnsi="Wingdings" w:hint="default"/>
      </w:rPr>
    </w:lvl>
    <w:lvl w:ilvl="6" w:tplc="3E9A039A">
      <w:start w:val="1"/>
      <w:numFmt w:val="bullet"/>
      <w:lvlText w:val=""/>
      <w:lvlJc w:val="left"/>
      <w:pPr>
        <w:ind w:left="5040" w:hanging="360"/>
      </w:pPr>
      <w:rPr>
        <w:rFonts w:ascii="Symbol" w:hAnsi="Symbol" w:hint="default"/>
      </w:rPr>
    </w:lvl>
    <w:lvl w:ilvl="7" w:tplc="A3E4F90C">
      <w:start w:val="1"/>
      <w:numFmt w:val="bullet"/>
      <w:lvlText w:val="o"/>
      <w:lvlJc w:val="left"/>
      <w:pPr>
        <w:ind w:left="5760" w:hanging="360"/>
      </w:pPr>
      <w:rPr>
        <w:rFonts w:ascii="Courier New" w:hAnsi="Courier New" w:hint="default"/>
      </w:rPr>
    </w:lvl>
    <w:lvl w:ilvl="8" w:tplc="E5B60382">
      <w:start w:val="1"/>
      <w:numFmt w:val="bullet"/>
      <w:lvlText w:val=""/>
      <w:lvlJc w:val="left"/>
      <w:pPr>
        <w:ind w:left="6480" w:hanging="360"/>
      </w:pPr>
      <w:rPr>
        <w:rFonts w:ascii="Wingdings" w:hAnsi="Wingdings" w:hint="default"/>
      </w:rPr>
    </w:lvl>
  </w:abstractNum>
  <w:abstractNum w:abstractNumId="11" w15:restartNumberingAfterBreak="0">
    <w:nsid w:val="7688BFFA"/>
    <w:multiLevelType w:val="hybridMultilevel"/>
    <w:tmpl w:val="1A5A45C0"/>
    <w:lvl w:ilvl="0" w:tplc="2F9859D0">
      <w:start w:val="1"/>
      <w:numFmt w:val="bullet"/>
      <w:lvlText w:val="-"/>
      <w:lvlJc w:val="left"/>
      <w:pPr>
        <w:ind w:left="720" w:hanging="360"/>
      </w:pPr>
      <w:rPr>
        <w:rFonts w:ascii="Aptos" w:hAnsi="Aptos" w:hint="default"/>
      </w:rPr>
    </w:lvl>
    <w:lvl w:ilvl="1" w:tplc="00309916">
      <w:start w:val="1"/>
      <w:numFmt w:val="bullet"/>
      <w:lvlText w:val="o"/>
      <w:lvlJc w:val="left"/>
      <w:pPr>
        <w:ind w:left="1440" w:hanging="360"/>
      </w:pPr>
      <w:rPr>
        <w:rFonts w:ascii="Courier New" w:hAnsi="Courier New" w:hint="default"/>
      </w:rPr>
    </w:lvl>
    <w:lvl w:ilvl="2" w:tplc="82FA2430">
      <w:start w:val="1"/>
      <w:numFmt w:val="bullet"/>
      <w:lvlText w:val=""/>
      <w:lvlJc w:val="left"/>
      <w:pPr>
        <w:ind w:left="2160" w:hanging="360"/>
      </w:pPr>
      <w:rPr>
        <w:rFonts w:ascii="Wingdings" w:hAnsi="Wingdings" w:hint="default"/>
      </w:rPr>
    </w:lvl>
    <w:lvl w:ilvl="3" w:tplc="C9AC72BA">
      <w:start w:val="1"/>
      <w:numFmt w:val="bullet"/>
      <w:lvlText w:val=""/>
      <w:lvlJc w:val="left"/>
      <w:pPr>
        <w:ind w:left="2880" w:hanging="360"/>
      </w:pPr>
      <w:rPr>
        <w:rFonts w:ascii="Symbol" w:hAnsi="Symbol" w:hint="default"/>
      </w:rPr>
    </w:lvl>
    <w:lvl w:ilvl="4" w:tplc="EA30B486">
      <w:start w:val="1"/>
      <w:numFmt w:val="bullet"/>
      <w:lvlText w:val="o"/>
      <w:lvlJc w:val="left"/>
      <w:pPr>
        <w:ind w:left="3600" w:hanging="360"/>
      </w:pPr>
      <w:rPr>
        <w:rFonts w:ascii="Courier New" w:hAnsi="Courier New" w:hint="default"/>
      </w:rPr>
    </w:lvl>
    <w:lvl w:ilvl="5" w:tplc="1E783442">
      <w:start w:val="1"/>
      <w:numFmt w:val="bullet"/>
      <w:lvlText w:val=""/>
      <w:lvlJc w:val="left"/>
      <w:pPr>
        <w:ind w:left="4320" w:hanging="360"/>
      </w:pPr>
      <w:rPr>
        <w:rFonts w:ascii="Wingdings" w:hAnsi="Wingdings" w:hint="default"/>
      </w:rPr>
    </w:lvl>
    <w:lvl w:ilvl="6" w:tplc="2F46E49E">
      <w:start w:val="1"/>
      <w:numFmt w:val="bullet"/>
      <w:lvlText w:val=""/>
      <w:lvlJc w:val="left"/>
      <w:pPr>
        <w:ind w:left="5040" w:hanging="360"/>
      </w:pPr>
      <w:rPr>
        <w:rFonts w:ascii="Symbol" w:hAnsi="Symbol" w:hint="default"/>
      </w:rPr>
    </w:lvl>
    <w:lvl w:ilvl="7" w:tplc="31BEC376">
      <w:start w:val="1"/>
      <w:numFmt w:val="bullet"/>
      <w:lvlText w:val="o"/>
      <w:lvlJc w:val="left"/>
      <w:pPr>
        <w:ind w:left="5760" w:hanging="360"/>
      </w:pPr>
      <w:rPr>
        <w:rFonts w:ascii="Courier New" w:hAnsi="Courier New" w:hint="default"/>
      </w:rPr>
    </w:lvl>
    <w:lvl w:ilvl="8" w:tplc="2446FD78">
      <w:start w:val="1"/>
      <w:numFmt w:val="bullet"/>
      <w:lvlText w:val=""/>
      <w:lvlJc w:val="left"/>
      <w:pPr>
        <w:ind w:left="6480" w:hanging="360"/>
      </w:pPr>
      <w:rPr>
        <w:rFonts w:ascii="Wingdings" w:hAnsi="Wingdings" w:hint="default"/>
      </w:rPr>
    </w:lvl>
  </w:abstractNum>
  <w:abstractNum w:abstractNumId="12" w15:restartNumberingAfterBreak="0">
    <w:nsid w:val="76B05495"/>
    <w:multiLevelType w:val="hybridMultilevel"/>
    <w:tmpl w:val="71680C3C"/>
    <w:lvl w:ilvl="0" w:tplc="AE883D3E">
      <w:start w:val="1"/>
      <w:numFmt w:val="bullet"/>
      <w:lvlText w:val=""/>
      <w:lvlJc w:val="left"/>
      <w:pPr>
        <w:ind w:left="720" w:hanging="360"/>
      </w:pPr>
      <w:rPr>
        <w:rFonts w:ascii="Symbol" w:hAnsi="Symbol" w:hint="default"/>
      </w:rPr>
    </w:lvl>
    <w:lvl w:ilvl="1" w:tplc="D764CBDE">
      <w:start w:val="1"/>
      <w:numFmt w:val="bullet"/>
      <w:lvlText w:val="o"/>
      <w:lvlJc w:val="left"/>
      <w:pPr>
        <w:ind w:left="1440" w:hanging="360"/>
      </w:pPr>
      <w:rPr>
        <w:rFonts w:ascii="Courier New" w:hAnsi="Courier New" w:hint="default"/>
      </w:rPr>
    </w:lvl>
    <w:lvl w:ilvl="2" w:tplc="C0FE57E4">
      <w:start w:val="1"/>
      <w:numFmt w:val="bullet"/>
      <w:lvlText w:val=""/>
      <w:lvlJc w:val="left"/>
      <w:pPr>
        <w:ind w:left="2160" w:hanging="360"/>
      </w:pPr>
      <w:rPr>
        <w:rFonts w:ascii="Wingdings" w:hAnsi="Wingdings" w:hint="default"/>
      </w:rPr>
    </w:lvl>
    <w:lvl w:ilvl="3" w:tplc="27FA0E88">
      <w:start w:val="1"/>
      <w:numFmt w:val="bullet"/>
      <w:lvlText w:val=""/>
      <w:lvlJc w:val="left"/>
      <w:pPr>
        <w:ind w:left="2880" w:hanging="360"/>
      </w:pPr>
      <w:rPr>
        <w:rFonts w:ascii="Symbol" w:hAnsi="Symbol" w:hint="default"/>
      </w:rPr>
    </w:lvl>
    <w:lvl w:ilvl="4" w:tplc="D1C6190A">
      <w:start w:val="1"/>
      <w:numFmt w:val="bullet"/>
      <w:lvlText w:val="o"/>
      <w:lvlJc w:val="left"/>
      <w:pPr>
        <w:ind w:left="3600" w:hanging="360"/>
      </w:pPr>
      <w:rPr>
        <w:rFonts w:ascii="Courier New" w:hAnsi="Courier New" w:hint="default"/>
      </w:rPr>
    </w:lvl>
    <w:lvl w:ilvl="5" w:tplc="0E121AFC">
      <w:start w:val="1"/>
      <w:numFmt w:val="bullet"/>
      <w:lvlText w:val=""/>
      <w:lvlJc w:val="left"/>
      <w:pPr>
        <w:ind w:left="4320" w:hanging="360"/>
      </w:pPr>
      <w:rPr>
        <w:rFonts w:ascii="Wingdings" w:hAnsi="Wingdings" w:hint="default"/>
      </w:rPr>
    </w:lvl>
    <w:lvl w:ilvl="6" w:tplc="8826BE0A">
      <w:start w:val="1"/>
      <w:numFmt w:val="bullet"/>
      <w:lvlText w:val=""/>
      <w:lvlJc w:val="left"/>
      <w:pPr>
        <w:ind w:left="5040" w:hanging="360"/>
      </w:pPr>
      <w:rPr>
        <w:rFonts w:ascii="Symbol" w:hAnsi="Symbol" w:hint="default"/>
      </w:rPr>
    </w:lvl>
    <w:lvl w:ilvl="7" w:tplc="18221DB8">
      <w:start w:val="1"/>
      <w:numFmt w:val="bullet"/>
      <w:lvlText w:val="o"/>
      <w:lvlJc w:val="left"/>
      <w:pPr>
        <w:ind w:left="5760" w:hanging="360"/>
      </w:pPr>
      <w:rPr>
        <w:rFonts w:ascii="Courier New" w:hAnsi="Courier New" w:hint="default"/>
      </w:rPr>
    </w:lvl>
    <w:lvl w:ilvl="8" w:tplc="9E1C089C">
      <w:start w:val="1"/>
      <w:numFmt w:val="bullet"/>
      <w:lvlText w:val=""/>
      <w:lvlJc w:val="left"/>
      <w:pPr>
        <w:ind w:left="6480" w:hanging="360"/>
      </w:pPr>
      <w:rPr>
        <w:rFonts w:ascii="Wingdings" w:hAnsi="Wingdings" w:hint="default"/>
      </w:rPr>
    </w:lvl>
  </w:abstractNum>
  <w:num w:numId="1" w16cid:durableId="513803554">
    <w:abstractNumId w:val="3"/>
  </w:num>
  <w:num w:numId="2" w16cid:durableId="1668287835">
    <w:abstractNumId w:val="12"/>
  </w:num>
  <w:num w:numId="3" w16cid:durableId="594679047">
    <w:abstractNumId w:val="8"/>
  </w:num>
  <w:num w:numId="4" w16cid:durableId="332535965">
    <w:abstractNumId w:val="9"/>
  </w:num>
  <w:num w:numId="5" w16cid:durableId="1690638688">
    <w:abstractNumId w:val="0"/>
  </w:num>
  <w:num w:numId="6" w16cid:durableId="956370878">
    <w:abstractNumId w:val="11"/>
  </w:num>
  <w:num w:numId="7" w16cid:durableId="1435855571">
    <w:abstractNumId w:val="5"/>
  </w:num>
  <w:num w:numId="8" w16cid:durableId="492380064">
    <w:abstractNumId w:val="6"/>
  </w:num>
  <w:num w:numId="9" w16cid:durableId="1040742054">
    <w:abstractNumId w:val="10"/>
  </w:num>
  <w:num w:numId="10" w16cid:durableId="932317137">
    <w:abstractNumId w:val="7"/>
  </w:num>
  <w:num w:numId="11" w16cid:durableId="1412460351">
    <w:abstractNumId w:val="2"/>
  </w:num>
  <w:num w:numId="12" w16cid:durableId="2082749259">
    <w:abstractNumId w:val="4"/>
  </w:num>
  <w:num w:numId="13" w16cid:durableId="13883412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041"/>
    <w:rsid w:val="000078FC"/>
    <w:rsid w:val="000752BA"/>
    <w:rsid w:val="00095DC6"/>
    <w:rsid w:val="000A72FF"/>
    <w:rsid w:val="000B6DA9"/>
    <w:rsid w:val="000C063B"/>
    <w:rsid w:val="000C17CD"/>
    <w:rsid w:val="000F5188"/>
    <w:rsid w:val="00100535"/>
    <w:rsid w:val="00100908"/>
    <w:rsid w:val="00137746"/>
    <w:rsid w:val="001460EB"/>
    <w:rsid w:val="00146D23"/>
    <w:rsid w:val="0016622C"/>
    <w:rsid w:val="0017397F"/>
    <w:rsid w:val="00176CE4"/>
    <w:rsid w:val="001778A9"/>
    <w:rsid w:val="001968A0"/>
    <w:rsid w:val="001A2288"/>
    <w:rsid w:val="001C6E6F"/>
    <w:rsid w:val="001D7559"/>
    <w:rsid w:val="002007AC"/>
    <w:rsid w:val="00202A78"/>
    <w:rsid w:val="0021656B"/>
    <w:rsid w:val="002204D7"/>
    <w:rsid w:val="00227515"/>
    <w:rsid w:val="00227951"/>
    <w:rsid w:val="00231D1B"/>
    <w:rsid w:val="00240C6E"/>
    <w:rsid w:val="002755EE"/>
    <w:rsid w:val="0029011D"/>
    <w:rsid w:val="00295012"/>
    <w:rsid w:val="002A7CED"/>
    <w:rsid w:val="002B2F9C"/>
    <w:rsid w:val="002C2B4B"/>
    <w:rsid w:val="002C3574"/>
    <w:rsid w:val="002E1E54"/>
    <w:rsid w:val="002F409F"/>
    <w:rsid w:val="00307AFE"/>
    <w:rsid w:val="00312077"/>
    <w:rsid w:val="00323C20"/>
    <w:rsid w:val="00347EC8"/>
    <w:rsid w:val="00364D0A"/>
    <w:rsid w:val="00373023"/>
    <w:rsid w:val="003743DB"/>
    <w:rsid w:val="003875BF"/>
    <w:rsid w:val="003A2A0F"/>
    <w:rsid w:val="003E4341"/>
    <w:rsid w:val="003E50AD"/>
    <w:rsid w:val="003F0A7C"/>
    <w:rsid w:val="004041B9"/>
    <w:rsid w:val="0041191E"/>
    <w:rsid w:val="00433CC3"/>
    <w:rsid w:val="00445778"/>
    <w:rsid w:val="00482FD4"/>
    <w:rsid w:val="00496FD1"/>
    <w:rsid w:val="004A40FB"/>
    <w:rsid w:val="004B6A98"/>
    <w:rsid w:val="004C5357"/>
    <w:rsid w:val="004D1103"/>
    <w:rsid w:val="004E1BE8"/>
    <w:rsid w:val="004E6D74"/>
    <w:rsid w:val="004F5CC4"/>
    <w:rsid w:val="0054504E"/>
    <w:rsid w:val="005700A8"/>
    <w:rsid w:val="00571CC3"/>
    <w:rsid w:val="00586E75"/>
    <w:rsid w:val="005B5C3C"/>
    <w:rsid w:val="005C32C4"/>
    <w:rsid w:val="005C6C49"/>
    <w:rsid w:val="005D34E5"/>
    <w:rsid w:val="005D4C49"/>
    <w:rsid w:val="005D76F2"/>
    <w:rsid w:val="005E0A26"/>
    <w:rsid w:val="005F52F7"/>
    <w:rsid w:val="005F7436"/>
    <w:rsid w:val="00612E49"/>
    <w:rsid w:val="0064434A"/>
    <w:rsid w:val="00647DE9"/>
    <w:rsid w:val="0066656C"/>
    <w:rsid w:val="00673E66"/>
    <w:rsid w:val="00680082"/>
    <w:rsid w:val="00681EEA"/>
    <w:rsid w:val="0068266C"/>
    <w:rsid w:val="00693305"/>
    <w:rsid w:val="00697423"/>
    <w:rsid w:val="006A4982"/>
    <w:rsid w:val="006A4BE0"/>
    <w:rsid w:val="006C543B"/>
    <w:rsid w:val="006D4C3E"/>
    <w:rsid w:val="006E2142"/>
    <w:rsid w:val="006E3EFD"/>
    <w:rsid w:val="006F700F"/>
    <w:rsid w:val="00700B85"/>
    <w:rsid w:val="00704F35"/>
    <w:rsid w:val="00705633"/>
    <w:rsid w:val="0070595C"/>
    <w:rsid w:val="00706041"/>
    <w:rsid w:val="00745FCA"/>
    <w:rsid w:val="007616CE"/>
    <w:rsid w:val="0077453A"/>
    <w:rsid w:val="00777371"/>
    <w:rsid w:val="00782BF0"/>
    <w:rsid w:val="007A5D6A"/>
    <w:rsid w:val="007B6F3C"/>
    <w:rsid w:val="007B7131"/>
    <w:rsid w:val="007C7FB8"/>
    <w:rsid w:val="007D3E7A"/>
    <w:rsid w:val="007E1B7F"/>
    <w:rsid w:val="007E62B6"/>
    <w:rsid w:val="008061FD"/>
    <w:rsid w:val="00807254"/>
    <w:rsid w:val="00807A6D"/>
    <w:rsid w:val="008106E2"/>
    <w:rsid w:val="00826FAD"/>
    <w:rsid w:val="00844371"/>
    <w:rsid w:val="00864080"/>
    <w:rsid w:val="00880E3A"/>
    <w:rsid w:val="008941FB"/>
    <w:rsid w:val="008A6DA3"/>
    <w:rsid w:val="008B20CD"/>
    <w:rsid w:val="008B4C71"/>
    <w:rsid w:val="008C5A4B"/>
    <w:rsid w:val="008F1F1B"/>
    <w:rsid w:val="0090761C"/>
    <w:rsid w:val="009A1867"/>
    <w:rsid w:val="009B034A"/>
    <w:rsid w:val="009C6EBD"/>
    <w:rsid w:val="009F38E2"/>
    <w:rsid w:val="009F7578"/>
    <w:rsid w:val="00A079D8"/>
    <w:rsid w:val="00A15DE7"/>
    <w:rsid w:val="00A26127"/>
    <w:rsid w:val="00A32E38"/>
    <w:rsid w:val="00A40A24"/>
    <w:rsid w:val="00A74871"/>
    <w:rsid w:val="00A92DD1"/>
    <w:rsid w:val="00AC1291"/>
    <w:rsid w:val="00AD6DFB"/>
    <w:rsid w:val="00AE4C27"/>
    <w:rsid w:val="00B00822"/>
    <w:rsid w:val="00B419C2"/>
    <w:rsid w:val="00B83E3F"/>
    <w:rsid w:val="00BA18DF"/>
    <w:rsid w:val="00BA2ACA"/>
    <w:rsid w:val="00BC584F"/>
    <w:rsid w:val="00BD0009"/>
    <w:rsid w:val="00BD4131"/>
    <w:rsid w:val="00C120C3"/>
    <w:rsid w:val="00C32EC0"/>
    <w:rsid w:val="00C43041"/>
    <w:rsid w:val="00C74D0E"/>
    <w:rsid w:val="00C812DF"/>
    <w:rsid w:val="00CB3D4A"/>
    <w:rsid w:val="00CB5C59"/>
    <w:rsid w:val="00CB7B83"/>
    <w:rsid w:val="00CC55A3"/>
    <w:rsid w:val="00CD2B96"/>
    <w:rsid w:val="00D2589B"/>
    <w:rsid w:val="00D32333"/>
    <w:rsid w:val="00D35DCF"/>
    <w:rsid w:val="00D37F21"/>
    <w:rsid w:val="00D557FD"/>
    <w:rsid w:val="00D5610A"/>
    <w:rsid w:val="00D60A64"/>
    <w:rsid w:val="00D706A7"/>
    <w:rsid w:val="00D70E92"/>
    <w:rsid w:val="00D873F8"/>
    <w:rsid w:val="00D90656"/>
    <w:rsid w:val="00DC2E3A"/>
    <w:rsid w:val="00DE601A"/>
    <w:rsid w:val="00E27E35"/>
    <w:rsid w:val="00E56270"/>
    <w:rsid w:val="00E66B23"/>
    <w:rsid w:val="00EB2B9F"/>
    <w:rsid w:val="00EC2E4D"/>
    <w:rsid w:val="00ED6F66"/>
    <w:rsid w:val="00ED6FD9"/>
    <w:rsid w:val="00EE53B8"/>
    <w:rsid w:val="00EF7501"/>
    <w:rsid w:val="00F90B8A"/>
    <w:rsid w:val="00F95734"/>
    <w:rsid w:val="00FB2F7D"/>
    <w:rsid w:val="00FB3FCA"/>
    <w:rsid w:val="00FC64B2"/>
    <w:rsid w:val="00FD2236"/>
    <w:rsid w:val="010A7892"/>
    <w:rsid w:val="017F18C0"/>
    <w:rsid w:val="02298338"/>
    <w:rsid w:val="0237D1CE"/>
    <w:rsid w:val="02830E96"/>
    <w:rsid w:val="0291C636"/>
    <w:rsid w:val="031AE921"/>
    <w:rsid w:val="034FD7F0"/>
    <w:rsid w:val="03DF896F"/>
    <w:rsid w:val="04436FC0"/>
    <w:rsid w:val="046A5DFA"/>
    <w:rsid w:val="04C89DD2"/>
    <w:rsid w:val="0539D7E6"/>
    <w:rsid w:val="05542CC2"/>
    <w:rsid w:val="0566DA10"/>
    <w:rsid w:val="05840B6F"/>
    <w:rsid w:val="06144252"/>
    <w:rsid w:val="064C67DD"/>
    <w:rsid w:val="0736AB48"/>
    <w:rsid w:val="077AE75B"/>
    <w:rsid w:val="07B1B3CA"/>
    <w:rsid w:val="07DDF3EB"/>
    <w:rsid w:val="07ECCEF3"/>
    <w:rsid w:val="0802AB70"/>
    <w:rsid w:val="083C6633"/>
    <w:rsid w:val="08ACFBF7"/>
    <w:rsid w:val="08E323AB"/>
    <w:rsid w:val="08EBBABA"/>
    <w:rsid w:val="096880D6"/>
    <w:rsid w:val="09DD76C3"/>
    <w:rsid w:val="09FFE854"/>
    <w:rsid w:val="0A52C1E3"/>
    <w:rsid w:val="0A57F095"/>
    <w:rsid w:val="0BD10864"/>
    <w:rsid w:val="0BD419D9"/>
    <w:rsid w:val="0C02875F"/>
    <w:rsid w:val="0C1E5B0C"/>
    <w:rsid w:val="0CA52565"/>
    <w:rsid w:val="0D7C8CE2"/>
    <w:rsid w:val="0DA9243B"/>
    <w:rsid w:val="0DD10082"/>
    <w:rsid w:val="0E50A2E2"/>
    <w:rsid w:val="0FB372A0"/>
    <w:rsid w:val="109A0210"/>
    <w:rsid w:val="1117FB99"/>
    <w:rsid w:val="111D6940"/>
    <w:rsid w:val="116949E8"/>
    <w:rsid w:val="11B18BB2"/>
    <w:rsid w:val="11CC4BFF"/>
    <w:rsid w:val="120AFA39"/>
    <w:rsid w:val="1399B765"/>
    <w:rsid w:val="13A6CA9A"/>
    <w:rsid w:val="13DA5101"/>
    <w:rsid w:val="13E25736"/>
    <w:rsid w:val="141FE248"/>
    <w:rsid w:val="144928D8"/>
    <w:rsid w:val="15429AFB"/>
    <w:rsid w:val="157E2797"/>
    <w:rsid w:val="15BBAA26"/>
    <w:rsid w:val="16553D2F"/>
    <w:rsid w:val="16CDAF35"/>
    <w:rsid w:val="16FDD0A6"/>
    <w:rsid w:val="17346F69"/>
    <w:rsid w:val="191A0291"/>
    <w:rsid w:val="19F6816F"/>
    <w:rsid w:val="1A160C1E"/>
    <w:rsid w:val="1A90FF53"/>
    <w:rsid w:val="1AC3E69B"/>
    <w:rsid w:val="1B1CF14A"/>
    <w:rsid w:val="1B70E976"/>
    <w:rsid w:val="1BF32329"/>
    <w:rsid w:val="1C5FB6FC"/>
    <w:rsid w:val="1D4DACE0"/>
    <w:rsid w:val="1DAC67C1"/>
    <w:rsid w:val="1E3A0C32"/>
    <w:rsid w:val="1E720C4F"/>
    <w:rsid w:val="20854DA2"/>
    <w:rsid w:val="210697C6"/>
    <w:rsid w:val="2127F366"/>
    <w:rsid w:val="21F980B6"/>
    <w:rsid w:val="23994203"/>
    <w:rsid w:val="23F36E2E"/>
    <w:rsid w:val="24DC47EF"/>
    <w:rsid w:val="253B75A0"/>
    <w:rsid w:val="25BAC9AE"/>
    <w:rsid w:val="262E8937"/>
    <w:rsid w:val="26F48F26"/>
    <w:rsid w:val="275B08BF"/>
    <w:rsid w:val="27615993"/>
    <w:rsid w:val="27883666"/>
    <w:rsid w:val="27901268"/>
    <w:rsid w:val="28767898"/>
    <w:rsid w:val="28FD29F4"/>
    <w:rsid w:val="2A1C218D"/>
    <w:rsid w:val="2A44BF67"/>
    <w:rsid w:val="2A76BA35"/>
    <w:rsid w:val="2B42571A"/>
    <w:rsid w:val="2B8B79BE"/>
    <w:rsid w:val="2BCFEDCF"/>
    <w:rsid w:val="2BE15A7C"/>
    <w:rsid w:val="2C12A2E6"/>
    <w:rsid w:val="2C6FB4A3"/>
    <w:rsid w:val="2CD14669"/>
    <w:rsid w:val="2D477C0F"/>
    <w:rsid w:val="2DB27FDA"/>
    <w:rsid w:val="305F395F"/>
    <w:rsid w:val="30A35EF2"/>
    <w:rsid w:val="3195714C"/>
    <w:rsid w:val="31B1989E"/>
    <w:rsid w:val="32DD19E9"/>
    <w:rsid w:val="3371B644"/>
    <w:rsid w:val="33860CAA"/>
    <w:rsid w:val="33CECA23"/>
    <w:rsid w:val="34D8ACEB"/>
    <w:rsid w:val="35A7E730"/>
    <w:rsid w:val="3728F4D3"/>
    <w:rsid w:val="385409B6"/>
    <w:rsid w:val="38B981C7"/>
    <w:rsid w:val="38C8C729"/>
    <w:rsid w:val="38F60149"/>
    <w:rsid w:val="398F0AEC"/>
    <w:rsid w:val="39AAC6F7"/>
    <w:rsid w:val="39B2D465"/>
    <w:rsid w:val="3A01028C"/>
    <w:rsid w:val="3B17D16F"/>
    <w:rsid w:val="3BCA7EB1"/>
    <w:rsid w:val="3C41C189"/>
    <w:rsid w:val="3D72D7E4"/>
    <w:rsid w:val="3F071512"/>
    <w:rsid w:val="3FD3576F"/>
    <w:rsid w:val="3FE251F7"/>
    <w:rsid w:val="40A42593"/>
    <w:rsid w:val="417AF4F5"/>
    <w:rsid w:val="41B2CE9C"/>
    <w:rsid w:val="421A79BD"/>
    <w:rsid w:val="438E29E1"/>
    <w:rsid w:val="449D1465"/>
    <w:rsid w:val="45074AB0"/>
    <w:rsid w:val="4514AA00"/>
    <w:rsid w:val="4554A43A"/>
    <w:rsid w:val="45BFA01F"/>
    <w:rsid w:val="47BA1A30"/>
    <w:rsid w:val="47BE07CD"/>
    <w:rsid w:val="48089626"/>
    <w:rsid w:val="49708E23"/>
    <w:rsid w:val="49988385"/>
    <w:rsid w:val="49D16CEA"/>
    <w:rsid w:val="49E16AFD"/>
    <w:rsid w:val="4A3CFA69"/>
    <w:rsid w:val="4AF7E441"/>
    <w:rsid w:val="4B09239B"/>
    <w:rsid w:val="4C31CB6A"/>
    <w:rsid w:val="4C93B4A2"/>
    <w:rsid w:val="4CD6CFF9"/>
    <w:rsid w:val="4CDA9DF4"/>
    <w:rsid w:val="4D203236"/>
    <w:rsid w:val="4F230065"/>
    <w:rsid w:val="4F3669CE"/>
    <w:rsid w:val="4F7737FB"/>
    <w:rsid w:val="4FADEE0F"/>
    <w:rsid w:val="4FD94123"/>
    <w:rsid w:val="4FF6E847"/>
    <w:rsid w:val="5054033F"/>
    <w:rsid w:val="5154C46A"/>
    <w:rsid w:val="515E447F"/>
    <w:rsid w:val="51AA411C"/>
    <w:rsid w:val="528A624B"/>
    <w:rsid w:val="5327050C"/>
    <w:rsid w:val="5411D32F"/>
    <w:rsid w:val="547DF67E"/>
    <w:rsid w:val="5619C6DF"/>
    <w:rsid w:val="576BF931"/>
    <w:rsid w:val="57811C1F"/>
    <w:rsid w:val="57B76840"/>
    <w:rsid w:val="59CE488D"/>
    <w:rsid w:val="5A2057A2"/>
    <w:rsid w:val="5A3BA8A1"/>
    <w:rsid w:val="5B13B9DF"/>
    <w:rsid w:val="5C4B2342"/>
    <w:rsid w:val="5CA7F253"/>
    <w:rsid w:val="5CB3A78D"/>
    <w:rsid w:val="5D0A07DC"/>
    <w:rsid w:val="5D432871"/>
    <w:rsid w:val="5D436D8A"/>
    <w:rsid w:val="5DCA1E50"/>
    <w:rsid w:val="5DCD2897"/>
    <w:rsid w:val="5EDAB2AF"/>
    <w:rsid w:val="5F75BBD9"/>
    <w:rsid w:val="5F75FB60"/>
    <w:rsid w:val="5FF24349"/>
    <w:rsid w:val="61C1BF4C"/>
    <w:rsid w:val="61D92640"/>
    <w:rsid w:val="62830E34"/>
    <w:rsid w:val="62BC9D0C"/>
    <w:rsid w:val="62E665A9"/>
    <w:rsid w:val="62F5C130"/>
    <w:rsid w:val="63309DD5"/>
    <w:rsid w:val="63549B84"/>
    <w:rsid w:val="6441F74B"/>
    <w:rsid w:val="646CB88A"/>
    <w:rsid w:val="64A614AC"/>
    <w:rsid w:val="64BF97F6"/>
    <w:rsid w:val="654388C6"/>
    <w:rsid w:val="654BFCFD"/>
    <w:rsid w:val="654DC53F"/>
    <w:rsid w:val="657A94A5"/>
    <w:rsid w:val="6594D819"/>
    <w:rsid w:val="660AD121"/>
    <w:rsid w:val="67765E25"/>
    <w:rsid w:val="68E41051"/>
    <w:rsid w:val="695A40F7"/>
    <w:rsid w:val="69B55EEC"/>
    <w:rsid w:val="69DDB6C1"/>
    <w:rsid w:val="6AA445FB"/>
    <w:rsid w:val="6BB5BC38"/>
    <w:rsid w:val="6C2651E8"/>
    <w:rsid w:val="6C41E1C2"/>
    <w:rsid w:val="6C877446"/>
    <w:rsid w:val="6CB7B0E0"/>
    <w:rsid w:val="6CC8CBED"/>
    <w:rsid w:val="6D412587"/>
    <w:rsid w:val="6D5B6521"/>
    <w:rsid w:val="6DC22249"/>
    <w:rsid w:val="6E1CF2D9"/>
    <w:rsid w:val="6E2344A7"/>
    <w:rsid w:val="6E4DD66E"/>
    <w:rsid w:val="6E5CCD0C"/>
    <w:rsid w:val="6E9F6FF9"/>
    <w:rsid w:val="6F5A4882"/>
    <w:rsid w:val="6F6F9CC6"/>
    <w:rsid w:val="702C06B3"/>
    <w:rsid w:val="709F83B3"/>
    <w:rsid w:val="70F111BF"/>
    <w:rsid w:val="7184A10C"/>
    <w:rsid w:val="71F24F78"/>
    <w:rsid w:val="7232770C"/>
    <w:rsid w:val="7273B9C3"/>
    <w:rsid w:val="72BBD630"/>
    <w:rsid w:val="72C448DF"/>
    <w:rsid w:val="733951E1"/>
    <w:rsid w:val="737C0036"/>
    <w:rsid w:val="73AD8961"/>
    <w:rsid w:val="743BB8D0"/>
    <w:rsid w:val="74A1424E"/>
    <w:rsid w:val="74C315E4"/>
    <w:rsid w:val="74EAF9B3"/>
    <w:rsid w:val="75D78931"/>
    <w:rsid w:val="75E20F72"/>
    <w:rsid w:val="767123D7"/>
    <w:rsid w:val="767DDD75"/>
    <w:rsid w:val="76A18D62"/>
    <w:rsid w:val="7739C963"/>
    <w:rsid w:val="77472AE6"/>
    <w:rsid w:val="7755A5B6"/>
    <w:rsid w:val="77735992"/>
    <w:rsid w:val="77B939E2"/>
    <w:rsid w:val="782F274D"/>
    <w:rsid w:val="785F2EFF"/>
    <w:rsid w:val="788A1FFA"/>
    <w:rsid w:val="78E2FB47"/>
    <w:rsid w:val="793A82CB"/>
    <w:rsid w:val="7A40F26E"/>
    <w:rsid w:val="7A7ECBA8"/>
    <w:rsid w:val="7AADB8DF"/>
    <w:rsid w:val="7AFCD43C"/>
    <w:rsid w:val="7BC76F32"/>
    <w:rsid w:val="7C07D7C3"/>
    <w:rsid w:val="7CA58596"/>
    <w:rsid w:val="7CABA79C"/>
    <w:rsid w:val="7CAE8EEC"/>
    <w:rsid w:val="7D8BAEB7"/>
    <w:rsid w:val="7DBCC250"/>
    <w:rsid w:val="7DFBC373"/>
    <w:rsid w:val="7E4777FD"/>
    <w:rsid w:val="7E68FB3C"/>
    <w:rsid w:val="7EA2FFB0"/>
    <w:rsid w:val="7EA4706E"/>
    <w:rsid w:val="7EE892B8"/>
    <w:rsid w:val="7F1F8596"/>
    <w:rsid w:val="7FCF4B9F"/>
    <w:rsid w:val="7FDD2658"/>
    <w:rsid w:val="7FE3485E"/>
    <w:rsid w:val="7FF0EC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C0250"/>
  <w15:chartTrackingRefBased/>
  <w15:docId w15:val="{A39EF5AA-CCCC-4A2B-9127-BBD1812E1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DE9"/>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41191E"/>
    <w:pPr>
      <w:keepNext/>
      <w:keepLines/>
      <w:spacing w:before="480" w:after="0"/>
      <w:jc w:val="center"/>
      <w:outlineLvl w:val="0"/>
    </w:pPr>
    <w:rPr>
      <w:rFonts w:eastAsiaTheme="majorEastAsia" w:cstheme="majorBidi"/>
      <w:b/>
      <w:color w:val="0D0D0D" w:themeColor="text1" w:themeTint="F2"/>
      <w:sz w:val="32"/>
      <w:szCs w:val="32"/>
    </w:rPr>
  </w:style>
  <w:style w:type="paragraph" w:styleId="Heading2">
    <w:name w:val="heading 2"/>
    <w:basedOn w:val="Normal"/>
    <w:next w:val="Normal"/>
    <w:link w:val="Heading2Char"/>
    <w:uiPriority w:val="9"/>
    <w:unhideWhenUsed/>
    <w:qFormat/>
    <w:rsid w:val="00673E66"/>
    <w:pPr>
      <w:keepNext/>
      <w:keepLines/>
      <w:spacing w:before="40" w:after="0"/>
      <w:outlineLvl w:val="1"/>
    </w:pPr>
    <w:rPr>
      <w:rFonts w:eastAsiaTheme="majorEastAsia" w:cstheme="majorBidi"/>
      <w:b/>
      <w:color w:val="000000" w:themeColor="text1"/>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06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06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063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063B"/>
    <w:rPr>
      <w:rFonts w:eastAsiaTheme="minorEastAsia"/>
      <w:color w:val="5A5A5A" w:themeColor="text1" w:themeTint="A5"/>
      <w:spacing w:val="15"/>
    </w:rPr>
  </w:style>
  <w:style w:type="paragraph" w:styleId="ListParagraph">
    <w:name w:val="List Paragraph"/>
    <w:basedOn w:val="Normal"/>
    <w:uiPriority w:val="34"/>
    <w:qFormat/>
    <w:rsid w:val="000C063B"/>
    <w:pPr>
      <w:ind w:left="720"/>
      <w:contextualSpacing/>
    </w:pPr>
  </w:style>
  <w:style w:type="character" w:customStyle="1" w:styleId="Heading1Char">
    <w:name w:val="Heading 1 Char"/>
    <w:basedOn w:val="DefaultParagraphFont"/>
    <w:link w:val="Heading1"/>
    <w:uiPriority w:val="9"/>
    <w:rsid w:val="0041191E"/>
    <w:rPr>
      <w:rFonts w:ascii="Times New Roman" w:eastAsiaTheme="majorEastAsia" w:hAnsi="Times New Roman" w:cstheme="majorBidi"/>
      <w:b/>
      <w:color w:val="0D0D0D" w:themeColor="text1" w:themeTint="F2"/>
      <w:sz w:val="32"/>
      <w:szCs w:val="32"/>
    </w:rPr>
  </w:style>
  <w:style w:type="character" w:customStyle="1" w:styleId="Heading2Char">
    <w:name w:val="Heading 2 Char"/>
    <w:basedOn w:val="DefaultParagraphFont"/>
    <w:link w:val="Heading2"/>
    <w:uiPriority w:val="9"/>
    <w:rsid w:val="00673E66"/>
    <w:rPr>
      <w:rFonts w:ascii="Times New Roman" w:eastAsiaTheme="majorEastAsia" w:hAnsi="Times New Roman" w:cstheme="majorBidi"/>
      <w:b/>
      <w:color w:val="000000" w:themeColor="text1"/>
      <w:sz w:val="30"/>
      <w:szCs w:val="26"/>
    </w:rPr>
  </w:style>
  <w:style w:type="paragraph" w:styleId="TOCHeading">
    <w:name w:val="TOC Heading"/>
    <w:basedOn w:val="Heading1"/>
    <w:next w:val="Normal"/>
    <w:uiPriority w:val="39"/>
    <w:unhideWhenUsed/>
    <w:qFormat/>
    <w:rsid w:val="00864080"/>
    <w:pPr>
      <w:spacing w:line="259" w:lineRule="auto"/>
      <w:jc w:val="left"/>
      <w:outlineLvl w:val="9"/>
    </w:pPr>
    <w:rPr>
      <w:kern w:val="0"/>
      <w14:ligatures w14:val="none"/>
    </w:rPr>
  </w:style>
  <w:style w:type="paragraph" w:styleId="TOC1">
    <w:name w:val="toc 1"/>
    <w:basedOn w:val="Normal"/>
    <w:next w:val="Normal"/>
    <w:autoRedefine/>
    <w:uiPriority w:val="39"/>
    <w:unhideWhenUsed/>
    <w:rsid w:val="00864080"/>
    <w:pPr>
      <w:spacing w:after="100"/>
    </w:pPr>
  </w:style>
  <w:style w:type="paragraph" w:styleId="TOC2">
    <w:name w:val="toc 2"/>
    <w:basedOn w:val="Normal"/>
    <w:next w:val="Normal"/>
    <w:autoRedefine/>
    <w:uiPriority w:val="39"/>
    <w:unhideWhenUsed/>
    <w:rsid w:val="00864080"/>
    <w:pPr>
      <w:spacing w:after="100"/>
      <w:ind w:left="260"/>
    </w:pPr>
  </w:style>
  <w:style w:type="character" w:styleId="Hyperlink">
    <w:name w:val="Hyperlink"/>
    <w:basedOn w:val="DefaultParagraphFont"/>
    <w:uiPriority w:val="99"/>
    <w:unhideWhenUsed/>
    <w:rsid w:val="00864080"/>
    <w:rPr>
      <w:color w:val="0563C1" w:themeColor="hyperlink"/>
      <w:u w:val="single"/>
    </w:rPr>
  </w:style>
  <w:style w:type="table" w:styleId="TableGrid">
    <w:name w:val="Table Grid"/>
    <w:basedOn w:val="TableNormal"/>
    <w:uiPriority w:val="39"/>
    <w:rsid w:val="00745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5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734"/>
    <w:rPr>
      <w:sz w:val="26"/>
    </w:rPr>
  </w:style>
  <w:style w:type="paragraph" w:styleId="Footer">
    <w:name w:val="footer"/>
    <w:basedOn w:val="Normal"/>
    <w:link w:val="FooterChar"/>
    <w:uiPriority w:val="99"/>
    <w:unhideWhenUsed/>
    <w:rsid w:val="00F95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734"/>
    <w:rPr>
      <w:sz w:val="26"/>
    </w:rPr>
  </w:style>
  <w:style w:type="character" w:styleId="UnresolvedMention">
    <w:name w:val="Unresolved Mention"/>
    <w:basedOn w:val="DefaultParagraphFont"/>
    <w:uiPriority w:val="99"/>
    <w:semiHidden/>
    <w:unhideWhenUsed/>
    <w:rsid w:val="005D4C49"/>
    <w:rPr>
      <w:color w:val="605E5C"/>
      <w:shd w:val="clear" w:color="auto" w:fill="E1DFDD"/>
    </w:rPr>
  </w:style>
  <w:style w:type="character" w:styleId="FollowedHyperlink">
    <w:name w:val="FollowedHyperlink"/>
    <w:basedOn w:val="DefaultParagraphFont"/>
    <w:uiPriority w:val="99"/>
    <w:semiHidden/>
    <w:unhideWhenUsed/>
    <w:rsid w:val="005700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440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github.com/DUCTOAN1010/TIC-TAC-TOE.git"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3288D403E5DC408A49ADA8822FD551" ma:contentTypeVersion="15" ma:contentTypeDescription="Create a new document." ma:contentTypeScope="" ma:versionID="fda9265a12681f8b0d0e154c66cb8bc5">
  <xsd:schema xmlns:xsd="http://www.w3.org/2001/XMLSchema" xmlns:xs="http://www.w3.org/2001/XMLSchema" xmlns:p="http://schemas.microsoft.com/office/2006/metadata/properties" xmlns:ns3="45a79269-fa8d-42c8-ad13-763803f23fa6" xmlns:ns4="01dc8c26-c68a-45df-926c-14e64b2bd954" targetNamespace="http://schemas.microsoft.com/office/2006/metadata/properties" ma:root="true" ma:fieldsID="7a101a199198cc7ada7f41acd2f27d77" ns3:_="" ns4:_="">
    <xsd:import namespace="45a79269-fa8d-42c8-ad13-763803f23fa6"/>
    <xsd:import namespace="01dc8c26-c68a-45df-926c-14e64b2bd9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79269-fa8d-42c8-ad13-763803f23f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dc8c26-c68a-45df-926c-14e64b2bd9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5a79269-fa8d-42c8-ad13-763803f23fa6" xsi:nil="true"/>
  </documentManagement>
</p:properties>
</file>

<file path=customXml/itemProps1.xml><?xml version="1.0" encoding="utf-8"?>
<ds:datastoreItem xmlns:ds="http://schemas.openxmlformats.org/officeDocument/2006/customXml" ds:itemID="{E919F2D2-73E0-48D2-A5AA-4E7B14581531}">
  <ds:schemaRefs>
    <ds:schemaRef ds:uri="http://schemas.microsoft.com/sharepoint/v3/contenttype/forms"/>
  </ds:schemaRefs>
</ds:datastoreItem>
</file>

<file path=customXml/itemProps2.xml><?xml version="1.0" encoding="utf-8"?>
<ds:datastoreItem xmlns:ds="http://schemas.openxmlformats.org/officeDocument/2006/customXml" ds:itemID="{ADED9351-2717-4A94-9E31-115C1CADF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79269-fa8d-42c8-ad13-763803f23fa6"/>
    <ds:schemaRef ds:uri="01dc8c26-c68a-45df-926c-14e64b2bd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8A564D-D0F5-4F7B-883C-2C231B6E2B82}">
  <ds:schemaRefs>
    <ds:schemaRef ds:uri="http://schemas.openxmlformats.org/officeDocument/2006/bibliography"/>
  </ds:schemaRefs>
</ds:datastoreItem>
</file>

<file path=customXml/itemProps4.xml><?xml version="1.0" encoding="utf-8"?>
<ds:datastoreItem xmlns:ds="http://schemas.openxmlformats.org/officeDocument/2006/customXml" ds:itemID="{13C9072A-3ADB-4AAA-91EF-A9FAC980E0ED}">
  <ds:schemaRefs>
    <ds:schemaRef ds:uri="http://schemas.microsoft.com/office/2006/metadata/properties"/>
    <ds:schemaRef ds:uri="http://schemas.microsoft.com/office/infopath/2007/PartnerControls"/>
    <ds:schemaRef ds:uri="45a79269-fa8d-42c8-ad13-763803f23fa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78</Words>
  <Characters>10138</Characters>
  <Application>Microsoft Office Word</Application>
  <DocSecurity>0</DocSecurity>
  <Lines>84</Lines>
  <Paragraphs>23</Paragraphs>
  <ScaleCrop>false</ScaleCrop>
  <Company/>
  <LinksUpToDate>false</LinksUpToDate>
  <CharactersWithSpaces>1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ương Trần Ngọc Khiết</dc:creator>
  <cp:keywords/>
  <dc:description/>
  <cp:lastModifiedBy>le duc toan</cp:lastModifiedBy>
  <cp:revision>12</cp:revision>
  <dcterms:created xsi:type="dcterms:W3CDTF">2023-07-26T12:21:00Z</dcterms:created>
  <dcterms:modified xsi:type="dcterms:W3CDTF">2024-05-03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288D403E5DC408A49ADA8822FD551</vt:lpwstr>
  </property>
</Properties>
</file>